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AE5D9" w14:textId="4CB24A46" w:rsidR="00917EBE" w:rsidRDefault="000F6B12">
      <w:pPr>
        <w:spacing w:after="160" w:line="25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42D3CF3A" wp14:editId="17640CB8">
                <wp:simplePos x="0" y="0"/>
                <wp:positionH relativeFrom="column">
                  <wp:posOffset>4410075</wp:posOffset>
                </wp:positionH>
                <wp:positionV relativeFrom="margin">
                  <wp:align>center</wp:align>
                </wp:positionV>
                <wp:extent cx="4457700" cy="7155180"/>
                <wp:effectExtent l="0" t="0" r="0" b="7620"/>
                <wp:wrapTight wrapText="bothSides">
                  <wp:wrapPolygon edited="0">
                    <wp:start x="277" y="0"/>
                    <wp:lineTo x="277" y="21565"/>
                    <wp:lineTo x="21323" y="21565"/>
                    <wp:lineTo x="21323" y="0"/>
                    <wp:lineTo x="277" y="0"/>
                  </wp:wrapPolygon>
                </wp:wrapTight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7700" cy="7155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F61C8A" w14:textId="77777777" w:rsidR="00745750" w:rsidRDefault="00745750" w:rsidP="00745750">
                            <w:pPr>
                              <w:spacing w:line="252" w:lineRule="auto"/>
                              <w:ind w:left="310" w:right="295"/>
                              <w:jc w:val="center"/>
                            </w:pPr>
                          </w:p>
                          <w:p w14:paraId="6768481C" w14:textId="77777777" w:rsidR="008B7FB6" w:rsidRDefault="008B7FB6" w:rsidP="008B7FB6">
                            <w:pPr>
                              <w:jc w:val="center"/>
                            </w:pPr>
                          </w:p>
                          <w:p w14:paraId="1AE668B4" w14:textId="77777777" w:rsidR="0013244E" w:rsidRDefault="0013244E" w:rsidP="0013244E">
                            <w:pPr>
                              <w:jc w:val="center"/>
                            </w:pPr>
                            <w:r>
                              <w:t>Dark Thoughts Expressed</w:t>
                            </w:r>
                          </w:p>
                          <w:p w14:paraId="144B88F3" w14:textId="77777777" w:rsidR="0013244E" w:rsidRDefault="0013244E" w:rsidP="0013244E">
                            <w:pPr>
                              <w:jc w:val="center"/>
                            </w:pPr>
                            <w:r>
                              <w:t>Job 2:11-3:26</w:t>
                            </w:r>
                          </w:p>
                          <w:p w14:paraId="3FCB8236" w14:textId="77777777" w:rsidR="0071199C" w:rsidRPr="0071199C" w:rsidRDefault="0071199C" w:rsidP="0071199C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7D4F21A3" w14:textId="77777777" w:rsidR="0071199C" w:rsidRDefault="0071199C" w:rsidP="0071199C">
                            <w:pPr>
                              <w:jc w:val="center"/>
                            </w:pPr>
                          </w:p>
                          <w:p w14:paraId="3DFB1E19" w14:textId="44E8B151" w:rsidR="0071199C" w:rsidRPr="0071199C" w:rsidRDefault="0013244E" w:rsidP="0071199C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3FFD985D" w14:textId="77777777" w:rsidR="0013244E" w:rsidRPr="0071199C" w:rsidRDefault="0013244E" w:rsidP="0013244E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NOTES</w:t>
                            </w:r>
                          </w:p>
                          <w:p w14:paraId="65BE7DDF" w14:textId="77777777" w:rsidR="0071199C" w:rsidRPr="0071199C" w:rsidRDefault="0071199C" w:rsidP="0071199C">
                            <w:pPr>
                              <w:rPr>
                                <w:rFonts w:ascii="Calibri" w:hAnsi="Calibri" w:cs="Calibri"/>
                                <w:sz w:val="36"/>
                                <w:szCs w:val="36"/>
                              </w:rPr>
                            </w:pPr>
                          </w:p>
                          <w:p w14:paraId="57EFB737" w14:textId="77777777" w:rsidR="0071199C" w:rsidRPr="008B7FB6" w:rsidRDefault="0071199C" w:rsidP="0071199C">
                            <w:pPr>
                              <w:autoSpaceDE w:val="0"/>
                              <w:autoSpaceDN w:val="0"/>
                              <w:adjustRightInd w:val="0"/>
                              <w:spacing w:line="480" w:lineRule="auto"/>
                              <w:rPr>
                                <w:rFonts w:ascii="Cambria" w:hAnsi="Cambria"/>
                                <w:color w:val="222222"/>
                              </w:rPr>
                            </w:pPr>
                          </w:p>
                          <w:p w14:paraId="680ACEE4" w14:textId="4DF680BB" w:rsidR="00745750" w:rsidRDefault="00745750" w:rsidP="00660450">
                            <w:pPr>
                              <w:autoSpaceDE w:val="0"/>
                              <w:autoSpaceDN w:val="0"/>
                              <w:adjustRightInd w:val="0"/>
                              <w:spacing w:line="48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D3CF3A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347.25pt;margin-top:0;width:351pt;height:563.4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" filled="f" stroked="f" strokeweight=".5pt">
                <v:textbox>
                  <w:txbxContent>
                    <w:p w14:paraId="0BF61C8A" w14:textId="77777777" w:rsidR="00745750" w:rsidRDefault="00745750" w:rsidP="00745750">
                      <w:pPr>
                        <w:spacing w:line="252" w:lineRule="auto"/>
                        <w:ind w:left="310" w:right="295"/>
                        <w:jc w:val="center"/>
                      </w:pPr>
                    </w:p>
                    <w:p w14:paraId="6768481C" w14:textId="77777777" w:rsidR="008B7FB6" w:rsidRDefault="008B7FB6" w:rsidP="008B7FB6">
                      <w:pPr>
                        <w:jc w:val="center"/>
                      </w:pPr>
                    </w:p>
                    <w:p w14:paraId="1AE668B4" w14:textId="77777777" w:rsidR="0013244E" w:rsidRDefault="0013244E" w:rsidP="0013244E">
                      <w:pPr>
                        <w:jc w:val="center"/>
                      </w:pPr>
                      <w:r>
                        <w:t>Dark Thoughts Expressed</w:t>
                      </w:r>
                    </w:p>
                    <w:p w14:paraId="144B88F3" w14:textId="77777777" w:rsidR="0013244E" w:rsidRDefault="0013244E" w:rsidP="0013244E">
                      <w:pPr>
                        <w:jc w:val="center"/>
                      </w:pPr>
                      <w:r>
                        <w:t>Job 2:11-3:26</w:t>
                      </w:r>
                    </w:p>
                    <w:p w14:paraId="3FCB8236" w14:textId="77777777" w:rsidR="0071199C" w:rsidRPr="0071199C" w:rsidRDefault="0071199C" w:rsidP="0071199C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7D4F21A3" w14:textId="77777777" w:rsidR="0071199C" w:rsidRDefault="0071199C" w:rsidP="0071199C">
                      <w:pPr>
                        <w:jc w:val="center"/>
                      </w:pPr>
                    </w:p>
                    <w:p w14:paraId="3DFB1E19" w14:textId="44E8B151" w:rsidR="0071199C" w:rsidRPr="0071199C" w:rsidRDefault="0013244E" w:rsidP="0071199C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 </w:t>
                      </w:r>
                    </w:p>
                    <w:p w14:paraId="3FFD985D" w14:textId="77777777" w:rsidR="0013244E" w:rsidRPr="0071199C" w:rsidRDefault="0013244E" w:rsidP="0013244E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NOTES</w:t>
                      </w:r>
                    </w:p>
                    <w:p w14:paraId="65BE7DDF" w14:textId="77777777" w:rsidR="0071199C" w:rsidRPr="0071199C" w:rsidRDefault="0071199C" w:rsidP="0071199C">
                      <w:pPr>
                        <w:rPr>
                          <w:rFonts w:ascii="Calibri" w:hAnsi="Calibri" w:cs="Calibri"/>
                          <w:sz w:val="36"/>
                          <w:szCs w:val="36"/>
                        </w:rPr>
                      </w:pPr>
                    </w:p>
                    <w:p w14:paraId="57EFB737" w14:textId="77777777" w:rsidR="0071199C" w:rsidRPr="008B7FB6" w:rsidRDefault="0071199C" w:rsidP="0071199C">
                      <w:pPr>
                        <w:autoSpaceDE w:val="0"/>
                        <w:autoSpaceDN w:val="0"/>
                        <w:adjustRightInd w:val="0"/>
                        <w:spacing w:line="480" w:lineRule="auto"/>
                        <w:rPr>
                          <w:rFonts w:ascii="Cambria" w:hAnsi="Cambria"/>
                          <w:color w:val="222222"/>
                        </w:rPr>
                      </w:pPr>
                    </w:p>
                    <w:p w14:paraId="680ACEE4" w14:textId="4DF680BB" w:rsidR="00745750" w:rsidRDefault="00745750" w:rsidP="00660450">
                      <w:pPr>
                        <w:autoSpaceDE w:val="0"/>
                        <w:autoSpaceDN w:val="0"/>
                        <w:adjustRightInd w:val="0"/>
                        <w:spacing w:line="480" w:lineRule="auto"/>
                        <w:jc w:val="center"/>
                      </w:pPr>
                    </w:p>
                  </w:txbxContent>
                </v:textbox>
                <w10:wrap type="tight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69504" behindDoc="0" locked="0" layoutInCell="1" allowOverlap="1" wp14:anchorId="691471AE" wp14:editId="4F67A5ED">
                <wp:simplePos x="0" y="0"/>
                <wp:positionH relativeFrom="column">
                  <wp:posOffset>4358640</wp:posOffset>
                </wp:positionH>
                <wp:positionV relativeFrom="paragraph">
                  <wp:posOffset>-680720</wp:posOffset>
                </wp:positionV>
                <wp:extent cx="4534535" cy="7261860"/>
                <wp:effectExtent l="0" t="0" r="18415" b="15240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4535" cy="726186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2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B9A914B" w14:textId="05E46A0D" w:rsidR="00917EBE" w:rsidRDefault="00917EBE" w:rsidP="00917EBE">
                            <w:pPr>
                              <w:widowControl w:val="0"/>
                              <w:rPr>
                                <w:rFonts w:ascii="Cambria" w:hAnsi="Cambria"/>
                                <w:color w:val="222222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1471AE" id="Text Box 3" o:spid="_x0000_s1027" type="#_x0000_t202" style="position:absolute;margin-left:343.2pt;margin-top:-53.6pt;width:357.05pt;height:571.8pt;z-index:2516695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" filled="f" strokecolor="#747070 [1614]" strokeweight=".25pt">
                <v:shadow color="#ccc"/>
                <v:textbox inset="2.88pt,2.88pt,2.88pt,2.88pt">
                  <w:txbxContent>
                    <w:p w14:paraId="0B9A914B" w14:textId="05E46A0D" w:rsidR="00917EBE" w:rsidRDefault="00917EBE" w:rsidP="00917EBE">
                      <w:pPr>
                        <w:widowControl w:val="0"/>
                        <w:rPr>
                          <w:rFonts w:ascii="Cambria" w:hAnsi="Cambria"/>
                          <w:color w:val="2222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71552" behindDoc="0" locked="0" layoutInCell="1" allowOverlap="1" wp14:anchorId="72A2CDBF" wp14:editId="12B9E460">
                <wp:simplePos x="0" y="0"/>
                <wp:positionH relativeFrom="column">
                  <wp:posOffset>-678180</wp:posOffset>
                </wp:positionH>
                <wp:positionV relativeFrom="paragraph">
                  <wp:posOffset>-659130</wp:posOffset>
                </wp:positionV>
                <wp:extent cx="4531360" cy="7261860"/>
                <wp:effectExtent l="0" t="0" r="21590" b="15240"/>
                <wp:wrapNone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1360" cy="726186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2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5E7C113" w14:textId="6379AE7A" w:rsidR="00745750" w:rsidRDefault="00745750" w:rsidP="001D12E3">
                            <w:pPr>
                              <w:spacing w:line="252" w:lineRule="auto"/>
                              <w:ind w:left="310" w:right="295"/>
                              <w:jc w:val="center"/>
                            </w:pPr>
                          </w:p>
                          <w:p w14:paraId="686EF950" w14:textId="222CBBF7" w:rsidR="00D722B5" w:rsidRDefault="008B7FB6" w:rsidP="00D722B5">
                            <w:r>
                              <w:rPr>
                                <w:rFonts w:ascii="Helvetica Neue" w:hAnsi="Helvetica Neue" w:cs="Helvetica Neue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7D4F896B" w14:textId="77777777" w:rsidR="0013244E" w:rsidRDefault="0013244E" w:rsidP="0013244E">
                            <w:pPr>
                              <w:jc w:val="center"/>
                            </w:pPr>
                            <w:bookmarkStart w:id="0" w:name="_Hlk107310862"/>
                            <w:bookmarkStart w:id="1" w:name="_Hlk107310863"/>
                            <w:r>
                              <w:t>Dark Thoughts Expressed</w:t>
                            </w:r>
                          </w:p>
                          <w:p w14:paraId="6F57D57D" w14:textId="3ABF5301" w:rsidR="0013244E" w:rsidRDefault="0013244E" w:rsidP="0013244E">
                            <w:pPr>
                              <w:jc w:val="center"/>
                            </w:pPr>
                            <w:r>
                              <w:t>Job 2:11-3:26</w:t>
                            </w:r>
                          </w:p>
                          <w:p w14:paraId="58E01A3D" w14:textId="77777777" w:rsidR="0013244E" w:rsidRDefault="0013244E" w:rsidP="0013244E">
                            <w:pPr>
                              <w:jc w:val="center"/>
                            </w:pPr>
                          </w:p>
                          <w:p w14:paraId="0865C795" w14:textId="77777777" w:rsidR="0071199C" w:rsidRPr="0071199C" w:rsidRDefault="0071199C" w:rsidP="0071199C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74AA1391" w14:textId="77777777" w:rsidR="0071199C" w:rsidRDefault="0071199C" w:rsidP="0071199C">
                            <w:pPr>
                              <w:jc w:val="center"/>
                            </w:pPr>
                          </w:p>
                          <w:p w14:paraId="7E837451" w14:textId="0AF6951B" w:rsidR="0071199C" w:rsidRPr="0071199C" w:rsidRDefault="0013244E" w:rsidP="0013244E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NOTES</w:t>
                            </w:r>
                          </w:p>
                          <w:p w14:paraId="141238F2" w14:textId="24D4D847" w:rsidR="0071199C" w:rsidRPr="0071199C" w:rsidRDefault="0071199C" w:rsidP="0071199C">
                            <w:pPr>
                              <w:rPr>
                                <w:rFonts w:ascii="Calibri" w:hAnsi="Calibri" w:cs="Calibri"/>
                                <w:sz w:val="36"/>
                                <w:szCs w:val="36"/>
                              </w:rPr>
                            </w:pPr>
                          </w:p>
                          <w:bookmarkEnd w:id="0"/>
                          <w:bookmarkEnd w:id="1"/>
                          <w:p w14:paraId="2F84EECD" w14:textId="051DE135" w:rsidR="008B7FB6" w:rsidRPr="008B7FB6" w:rsidRDefault="008B7FB6" w:rsidP="00660450">
                            <w:pPr>
                              <w:autoSpaceDE w:val="0"/>
                              <w:autoSpaceDN w:val="0"/>
                              <w:adjustRightInd w:val="0"/>
                              <w:spacing w:line="480" w:lineRule="auto"/>
                              <w:rPr>
                                <w:rFonts w:ascii="Cambria" w:hAnsi="Cambria"/>
                                <w:color w:val="222222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A2CDBF" id="Text Box 4" o:spid="_x0000_s1028" type="#_x0000_t202" style="position:absolute;margin-left:-53.4pt;margin-top:-51.9pt;width:356.8pt;height:571.8pt;z-index:2516715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" filled="f" strokecolor="#747070 [1614]" strokeweight=".25pt">
                <v:shadow color="#ccc"/>
                <v:textbox inset="2.88pt,2.88pt,2.88pt,2.88pt">
                  <w:txbxContent>
                    <w:p w14:paraId="75E7C113" w14:textId="6379AE7A" w:rsidR="00745750" w:rsidRDefault="00745750" w:rsidP="001D12E3">
                      <w:pPr>
                        <w:spacing w:line="252" w:lineRule="auto"/>
                        <w:ind w:left="310" w:right="295"/>
                        <w:jc w:val="center"/>
                      </w:pPr>
                    </w:p>
                    <w:p w14:paraId="686EF950" w14:textId="222CBBF7" w:rsidR="00D722B5" w:rsidRDefault="008B7FB6" w:rsidP="00D722B5">
                      <w:r>
                        <w:rPr>
                          <w:rFonts w:ascii="Helvetica Neue" w:hAnsi="Helvetica Neue" w:cs="Helvetica Neue"/>
                          <w:b/>
                          <w:bCs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7D4F896B" w14:textId="77777777" w:rsidR="0013244E" w:rsidRDefault="0013244E" w:rsidP="0013244E">
                      <w:pPr>
                        <w:jc w:val="center"/>
                      </w:pPr>
                      <w:bookmarkStart w:id="2" w:name="_Hlk107310862"/>
                      <w:bookmarkStart w:id="3" w:name="_Hlk107310863"/>
                      <w:r>
                        <w:t>Dark Thoughts Expressed</w:t>
                      </w:r>
                    </w:p>
                    <w:p w14:paraId="6F57D57D" w14:textId="3ABF5301" w:rsidR="0013244E" w:rsidRDefault="0013244E" w:rsidP="0013244E">
                      <w:pPr>
                        <w:jc w:val="center"/>
                      </w:pPr>
                      <w:r>
                        <w:t>Job 2:11-3:26</w:t>
                      </w:r>
                    </w:p>
                    <w:p w14:paraId="58E01A3D" w14:textId="77777777" w:rsidR="0013244E" w:rsidRDefault="0013244E" w:rsidP="0013244E">
                      <w:pPr>
                        <w:jc w:val="center"/>
                      </w:pPr>
                    </w:p>
                    <w:p w14:paraId="0865C795" w14:textId="77777777" w:rsidR="0071199C" w:rsidRPr="0071199C" w:rsidRDefault="0071199C" w:rsidP="0071199C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74AA1391" w14:textId="77777777" w:rsidR="0071199C" w:rsidRDefault="0071199C" w:rsidP="0071199C">
                      <w:pPr>
                        <w:jc w:val="center"/>
                      </w:pPr>
                    </w:p>
                    <w:p w14:paraId="7E837451" w14:textId="0AF6951B" w:rsidR="0071199C" w:rsidRPr="0071199C" w:rsidRDefault="0013244E" w:rsidP="0013244E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NOTES</w:t>
                      </w:r>
                    </w:p>
                    <w:p w14:paraId="141238F2" w14:textId="24D4D847" w:rsidR="0071199C" w:rsidRPr="0071199C" w:rsidRDefault="0071199C" w:rsidP="0071199C">
                      <w:pPr>
                        <w:rPr>
                          <w:rFonts w:ascii="Calibri" w:hAnsi="Calibri" w:cs="Calibri"/>
                          <w:sz w:val="36"/>
                          <w:szCs w:val="36"/>
                        </w:rPr>
                      </w:pPr>
                    </w:p>
                    <w:bookmarkEnd w:id="2"/>
                    <w:bookmarkEnd w:id="3"/>
                    <w:p w14:paraId="2F84EECD" w14:textId="051DE135" w:rsidR="008B7FB6" w:rsidRPr="008B7FB6" w:rsidRDefault="008B7FB6" w:rsidP="00660450">
                      <w:pPr>
                        <w:autoSpaceDE w:val="0"/>
                        <w:autoSpaceDN w:val="0"/>
                        <w:adjustRightInd w:val="0"/>
                        <w:spacing w:line="480" w:lineRule="auto"/>
                        <w:rPr>
                          <w:rFonts w:ascii="Cambria" w:hAnsi="Cambria"/>
                          <w:color w:val="2222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17EBE">
        <w:br w:type="page"/>
      </w:r>
    </w:p>
    <w:p w14:paraId="1A2D71ED" w14:textId="06EC28A6" w:rsidR="00EA6742" w:rsidRPr="00EA6742" w:rsidRDefault="00771AA8" w:rsidP="00EA6742">
      <w:r w:rsidRPr="00EB7CA7">
        <w:rPr>
          <w:noProof/>
        </w:rPr>
        <w:lastRenderedPageBreak/>
        <mc:AlternateContent>
          <mc:Choice Requires="wps">
            <w:drawing>
              <wp:anchor distT="36576" distB="36576" distL="36576" distR="36576" simplePos="0" relativeHeight="251680768" behindDoc="1" locked="0" layoutInCell="1" allowOverlap="1" wp14:anchorId="2FF4EEE3" wp14:editId="30053086">
                <wp:simplePos x="0" y="0"/>
                <wp:positionH relativeFrom="column">
                  <wp:posOffset>4362450</wp:posOffset>
                </wp:positionH>
                <wp:positionV relativeFrom="page">
                  <wp:posOffset>190500</wp:posOffset>
                </wp:positionV>
                <wp:extent cx="4531360" cy="6848475"/>
                <wp:effectExtent l="0" t="0" r="21590" b="28575"/>
                <wp:wrapTight wrapText="bothSides">
                  <wp:wrapPolygon edited="0">
                    <wp:start x="0" y="0"/>
                    <wp:lineTo x="0" y="21630"/>
                    <wp:lineTo x="21612" y="21630"/>
                    <wp:lineTo x="21612" y="0"/>
                    <wp:lineTo x="0" y="0"/>
                  </wp:wrapPolygon>
                </wp:wrapTight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1360" cy="68484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DE26E6F" w14:textId="77777777" w:rsidR="00EB7CA7" w:rsidRDefault="00EB7CA7" w:rsidP="00EB7CA7">
                            <w:pPr>
                              <w:spacing w:line="252" w:lineRule="auto"/>
                              <w:ind w:left="310" w:right="295"/>
                              <w:jc w:val="center"/>
                            </w:pPr>
                          </w:p>
                          <w:p w14:paraId="711B022A" w14:textId="77777777" w:rsidR="0013244E" w:rsidRPr="00022BEA" w:rsidRDefault="0013244E" w:rsidP="0013244E">
                            <w:pPr>
                              <w:ind w:firstLine="720"/>
                              <w:jc w:val="center"/>
                              <w:rPr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022BEA">
                              <w:rPr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Questions</w:t>
                            </w:r>
                          </w:p>
                          <w:p w14:paraId="342EF7AD" w14:textId="77777777" w:rsidR="0013244E" w:rsidRPr="00022BEA" w:rsidRDefault="0013244E" w:rsidP="0013244E">
                            <w:pPr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022BEA">
                              <w:rPr>
                                <w:color w:val="000000"/>
                                <w:sz w:val="28"/>
                                <w:szCs w:val="28"/>
                              </w:rPr>
                              <w:t>Have you ever gone through a difficult season in your life where you struggled with dark thoughts?  How did you express them? (</w:t>
                            </w:r>
                            <w:proofErr w:type="gramStart"/>
                            <w:r w:rsidRPr="00022BEA">
                              <w:rPr>
                                <w:color w:val="000000"/>
                                <w:sz w:val="28"/>
                                <w:szCs w:val="28"/>
                              </w:rPr>
                              <w:t>to</w:t>
                            </w:r>
                            <w:proofErr w:type="gramEnd"/>
                            <w:r w:rsidRPr="00022BEA"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others, in prayer or keep them to yourself?). </w:t>
                            </w:r>
                          </w:p>
                          <w:p w14:paraId="08E0696A" w14:textId="77777777" w:rsidR="0013244E" w:rsidRPr="00022BEA" w:rsidRDefault="0013244E" w:rsidP="0013244E">
                            <w:pPr>
                              <w:ind w:firstLine="720"/>
                              <w:jc w:val="center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2438B883" w14:textId="77777777" w:rsidR="0013244E" w:rsidRPr="00022BEA" w:rsidRDefault="0013244E" w:rsidP="0013244E">
                            <w:pPr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022BEA"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Describe a time when you tried to comfort someone going through a significant amount of pain and suffering?  Did you say much or just sit with them?  </w:t>
                            </w:r>
                          </w:p>
                          <w:p w14:paraId="2F0B4B7D" w14:textId="77777777" w:rsidR="0013244E" w:rsidRPr="00022BEA" w:rsidRDefault="0013244E" w:rsidP="0013244E">
                            <w:pPr>
                              <w:ind w:firstLine="720"/>
                              <w:jc w:val="center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5F5BC257" w14:textId="27347940" w:rsidR="0013244E" w:rsidRDefault="0013244E" w:rsidP="0013244E">
                            <w:pPr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022BEA"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Considering the context of Job’s lament, why should we sympathize with his suffering?  </w:t>
                            </w:r>
                          </w:p>
                          <w:p w14:paraId="231C5C5A" w14:textId="77777777" w:rsidR="00430F2C" w:rsidRPr="00022BEA" w:rsidRDefault="00430F2C" w:rsidP="0013244E">
                            <w:pPr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5E3B6BD4" w14:textId="77777777" w:rsidR="0013244E" w:rsidRPr="00022BEA" w:rsidRDefault="0013244E" w:rsidP="0013244E">
                            <w:pPr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28A49742" w14:textId="77777777" w:rsidR="0013244E" w:rsidRPr="00022BEA" w:rsidRDefault="0013244E" w:rsidP="0013244E">
                            <w:pPr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022BEA"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What are some of your worse fears?  Have any of them been realized?  How did Job experience them?  </w:t>
                            </w:r>
                          </w:p>
                          <w:p w14:paraId="4D4B8063" w14:textId="77777777" w:rsidR="0013244E" w:rsidRPr="00022BEA" w:rsidRDefault="0013244E" w:rsidP="0013244E">
                            <w:pPr>
                              <w:rPr>
                                <w:rStyle w:val="text"/>
                                <w:sz w:val="28"/>
                                <w:szCs w:val="28"/>
                              </w:rPr>
                            </w:pPr>
                            <w:r w:rsidRPr="00022BEA">
                              <w:rPr>
                                <w:rStyle w:val="text"/>
                                <w:color w:val="000000"/>
                                <w:sz w:val="28"/>
                                <w:szCs w:val="28"/>
                              </w:rPr>
                              <w:t xml:space="preserve">Worse Fear #1: Loss of wealth.  </w:t>
                            </w:r>
                          </w:p>
                          <w:p w14:paraId="648945C2" w14:textId="77777777" w:rsidR="0013244E" w:rsidRPr="00022BEA" w:rsidRDefault="0013244E" w:rsidP="0013244E">
                            <w:pPr>
                              <w:rPr>
                                <w:rStyle w:val="text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022BEA">
                              <w:rPr>
                                <w:rStyle w:val="text"/>
                                <w:color w:val="000000"/>
                                <w:sz w:val="28"/>
                                <w:szCs w:val="28"/>
                              </w:rPr>
                              <w:t xml:space="preserve">Worse Fear #2: Loss of Family.  </w:t>
                            </w:r>
                          </w:p>
                          <w:p w14:paraId="0145FD9F" w14:textId="77777777" w:rsidR="0013244E" w:rsidRPr="00022BEA" w:rsidRDefault="0013244E" w:rsidP="0013244E">
                            <w:pPr>
                              <w:rPr>
                                <w:rStyle w:val="text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022BEA">
                              <w:rPr>
                                <w:rStyle w:val="text"/>
                                <w:color w:val="000000"/>
                                <w:sz w:val="28"/>
                                <w:szCs w:val="28"/>
                              </w:rPr>
                              <w:t xml:space="preserve">Worse Fear #3: Loss of Health.  </w:t>
                            </w:r>
                          </w:p>
                          <w:p w14:paraId="751F5D94" w14:textId="77777777" w:rsidR="0013244E" w:rsidRPr="00022BEA" w:rsidRDefault="0013244E" w:rsidP="0013244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022BEA">
                              <w:rPr>
                                <w:rStyle w:val="text"/>
                                <w:color w:val="000000"/>
                                <w:sz w:val="28"/>
                                <w:szCs w:val="28"/>
                              </w:rPr>
                              <w:t xml:space="preserve">Worse Fear #4: Loss of God.     </w:t>
                            </w:r>
                          </w:p>
                          <w:p w14:paraId="4F55E609" w14:textId="77777777" w:rsidR="0013244E" w:rsidRPr="00022BEA" w:rsidRDefault="0013244E" w:rsidP="0013244E">
                            <w:pPr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2D66C29C" w14:textId="77777777" w:rsidR="0013244E" w:rsidRPr="00022BEA" w:rsidRDefault="0013244E" w:rsidP="0013244E">
                            <w:pPr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5A449E42" w14:textId="77777777" w:rsidR="0013244E" w:rsidRPr="00022BEA" w:rsidRDefault="0013244E" w:rsidP="0013244E">
                            <w:pPr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022BEA"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What events in the Christ’s life help us to see that He is sympathetic to us in our weaknesses?  </w:t>
                            </w:r>
                          </w:p>
                          <w:p w14:paraId="15781DAD" w14:textId="77777777" w:rsidR="0013244E" w:rsidRPr="00022BEA" w:rsidRDefault="0013244E" w:rsidP="0013244E">
                            <w:pPr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3C172534" w14:textId="77777777" w:rsidR="0013244E" w:rsidRPr="00022BEA" w:rsidRDefault="0013244E" w:rsidP="0013244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EFB0DEF" w14:textId="77777777" w:rsidR="0013244E" w:rsidRPr="00022BEA" w:rsidRDefault="0013244E" w:rsidP="0013244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022BEA">
                              <w:rPr>
                                <w:sz w:val="28"/>
                                <w:szCs w:val="28"/>
                              </w:rPr>
                              <w:t xml:space="preserve">Have you ever felt like God has forsaken you?  What is the truth in reality?  </w:t>
                            </w:r>
                          </w:p>
                          <w:p w14:paraId="6052860E" w14:textId="120FA2D8" w:rsidR="0013244E" w:rsidRDefault="0013244E" w:rsidP="0013244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CE6EA25" w14:textId="77777777" w:rsidR="00430F2C" w:rsidRPr="00022BEA" w:rsidRDefault="00430F2C" w:rsidP="0013244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8EDA711" w14:textId="77777777" w:rsidR="0013244E" w:rsidRPr="00022BEA" w:rsidRDefault="0013244E" w:rsidP="0013244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022BEA">
                              <w:rPr>
                                <w:sz w:val="28"/>
                                <w:szCs w:val="28"/>
                              </w:rPr>
                              <w:t xml:space="preserve">How can you encourage someone that Joy in the Lord is possible even </w:t>
                            </w:r>
                            <w:proofErr w:type="gramStart"/>
                            <w:r w:rsidRPr="00022BEA">
                              <w:rPr>
                                <w:sz w:val="28"/>
                                <w:szCs w:val="28"/>
                              </w:rPr>
                              <w:t>in the midst of</w:t>
                            </w:r>
                            <w:proofErr w:type="gramEnd"/>
                            <w:r w:rsidRPr="00022BEA">
                              <w:rPr>
                                <w:sz w:val="28"/>
                                <w:szCs w:val="28"/>
                              </w:rPr>
                              <w:t xml:space="preserve"> excruciating suffering?  </w:t>
                            </w:r>
                          </w:p>
                          <w:p w14:paraId="302F2B2B" w14:textId="77777777" w:rsidR="0013244E" w:rsidRDefault="0013244E" w:rsidP="0013244E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1C97CAFE" w14:textId="77777777" w:rsidR="0013244E" w:rsidRPr="0071199C" w:rsidRDefault="0013244E" w:rsidP="0013244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Theme="minorHAnsi"/>
                                <w:color w:val="800002"/>
                                <w:sz w:val="28"/>
                                <w:szCs w:val="28"/>
                              </w:rPr>
                            </w:pPr>
                          </w:p>
                          <w:p w14:paraId="13836EEB" w14:textId="77777777" w:rsidR="00160A7F" w:rsidRDefault="00160A7F" w:rsidP="00160A7F">
                            <w:pPr>
                              <w:pStyle w:val="BodyText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2363B9DF" w14:textId="77777777" w:rsidR="0071199C" w:rsidRPr="0071199C" w:rsidRDefault="0071199C" w:rsidP="0071199C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1199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Questions</w:t>
                            </w:r>
                          </w:p>
                          <w:p w14:paraId="43DE5C08" w14:textId="77777777" w:rsidR="0071199C" w:rsidRDefault="0071199C" w:rsidP="0071199C">
                            <w:r>
                              <w:t xml:space="preserve">Have you ever had a ‘Job Moment’ where trials and tragedy struck suddenly and even lingered for a season?  </w:t>
                            </w:r>
                          </w:p>
                          <w:p w14:paraId="447D6557" w14:textId="77777777" w:rsidR="0071199C" w:rsidRDefault="0071199C" w:rsidP="0071199C"/>
                          <w:p w14:paraId="19A58A8E" w14:textId="77777777" w:rsidR="0071199C" w:rsidRDefault="0071199C" w:rsidP="0071199C">
                            <w:r>
                              <w:t xml:space="preserve">How would you respond to the incredible loss that Job has just suffered?  What if everything you </w:t>
                            </w:r>
                            <w:proofErr w:type="gramStart"/>
                            <w:r>
                              <w:t>owned</w:t>
                            </w:r>
                            <w:proofErr w:type="gramEnd"/>
                            <w:r>
                              <w:t xml:space="preserve"> and all of your beloved children were taken away from you in a single day of calamity?</w:t>
                            </w:r>
                          </w:p>
                          <w:p w14:paraId="7EC13C27" w14:textId="77777777" w:rsidR="0071199C" w:rsidRDefault="0071199C" w:rsidP="0071199C"/>
                          <w:p w14:paraId="562DAAD0" w14:textId="77777777" w:rsidR="0071199C" w:rsidRDefault="0071199C" w:rsidP="0071199C">
                            <w:r>
                              <w:t>Since God is all-powerful, why doesn’t He prevent our suffering? (This is often called the problem of pain or the problem of God or the problem of evil)</w:t>
                            </w:r>
                          </w:p>
                          <w:p w14:paraId="30FED723" w14:textId="77777777" w:rsidR="0071199C" w:rsidRDefault="0071199C" w:rsidP="0071199C"/>
                          <w:p w14:paraId="3B9030EF" w14:textId="77777777" w:rsidR="0071199C" w:rsidRDefault="0071199C" w:rsidP="0071199C">
                            <w:r>
                              <w:t>How can the circumstances of your own suffering sometimes lead to despair?</w:t>
                            </w:r>
                          </w:p>
                          <w:p w14:paraId="25B204C9" w14:textId="77777777" w:rsidR="0071199C" w:rsidRDefault="0071199C" w:rsidP="0071199C"/>
                          <w:p w14:paraId="396E6332" w14:textId="77777777" w:rsidR="0071199C" w:rsidRDefault="0071199C" w:rsidP="0071199C">
                            <w:r>
                              <w:t>Why does suffering often make us question the Sovereignty of God?</w:t>
                            </w:r>
                          </w:p>
                          <w:p w14:paraId="5AE03647" w14:textId="77777777" w:rsidR="0071199C" w:rsidRDefault="0071199C" w:rsidP="0071199C"/>
                          <w:p w14:paraId="668F15B6" w14:textId="77777777" w:rsidR="0071199C" w:rsidRDefault="0071199C" w:rsidP="0071199C">
                            <w:r>
                              <w:t xml:space="preserve">What do you find significant about Job’s response in Job 1:21?  </w:t>
                            </w:r>
                          </w:p>
                          <w:p w14:paraId="1A40D1BE" w14:textId="77777777" w:rsidR="0071199C" w:rsidRDefault="0071199C" w:rsidP="0071199C"/>
                          <w:p w14:paraId="43BB2BB5" w14:textId="77777777" w:rsidR="0071199C" w:rsidRDefault="0071199C" w:rsidP="0071199C">
                            <w:r>
                              <w:t>How is God’s Sovereignty Job’s comfort?</w:t>
                            </w:r>
                          </w:p>
                          <w:p w14:paraId="7E8895BE" w14:textId="77777777" w:rsidR="0071199C" w:rsidRDefault="0071199C" w:rsidP="0071199C"/>
                          <w:p w14:paraId="58E595CE" w14:textId="77777777" w:rsidR="0071199C" w:rsidRDefault="0071199C" w:rsidP="0071199C">
                            <w:r>
                              <w:t>How can God’s sovereignty be a comfort to you?</w:t>
                            </w:r>
                          </w:p>
                          <w:p w14:paraId="7AB0DC5E" w14:textId="77777777" w:rsidR="0071199C" w:rsidRDefault="0071199C" w:rsidP="0071199C"/>
                          <w:p w14:paraId="6E030EDC" w14:textId="77777777" w:rsidR="0071199C" w:rsidRDefault="0071199C" w:rsidP="0071199C">
                            <w:r>
                              <w:t xml:space="preserve">Do you believe that God is truly working for your good and His glory?  </w:t>
                            </w:r>
                          </w:p>
                          <w:p w14:paraId="065E12EC" w14:textId="77777777" w:rsidR="0071199C" w:rsidRDefault="0071199C" w:rsidP="0071199C"/>
                          <w:p w14:paraId="6208AB18" w14:textId="77777777" w:rsidR="0071199C" w:rsidRDefault="0071199C" w:rsidP="0071199C">
                            <w:r>
                              <w:t xml:space="preserve">How have you seen the graciousness of God at work through your suffering?  </w:t>
                            </w:r>
                          </w:p>
                          <w:p w14:paraId="6BB67D02" w14:textId="27D4354F" w:rsidR="00EB7CA7" w:rsidRPr="008B7FB6" w:rsidRDefault="00EB7CA7" w:rsidP="00EB7CA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ahoma" w:eastAsiaTheme="minorHAnsi" w:hAnsi="Tahoma" w:cs="Tahoma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</w:p>
                          <w:p w14:paraId="52E6AD76" w14:textId="77777777" w:rsidR="00EB7CA7" w:rsidRPr="008B7FB6" w:rsidRDefault="00EB7CA7" w:rsidP="00EB7CA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ahoma" w:eastAsiaTheme="minorHAnsi" w:hAnsi="Tahoma" w:cs="Tahoma"/>
                                <w:color w:val="800002"/>
                                <w:sz w:val="32"/>
                                <w:szCs w:val="32"/>
                              </w:rPr>
                            </w:pPr>
                          </w:p>
                          <w:p w14:paraId="76996BE5" w14:textId="77777777" w:rsidR="00EB7CA7" w:rsidRPr="00EB7CA7" w:rsidRDefault="00EB7CA7" w:rsidP="00EB7CA7">
                            <w:pPr>
                              <w:rPr>
                                <w:rFonts w:asciiTheme="minorHAnsi" w:eastAsiaTheme="minorHAnsi" w:hAnsiTheme="minorHAnsi" w:cstheme="minorBidi"/>
                              </w:rPr>
                            </w:pPr>
                          </w:p>
                          <w:p w14:paraId="1CB0A794" w14:textId="77777777" w:rsidR="00EB7CA7" w:rsidRDefault="00EB7CA7" w:rsidP="00EB7CA7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mbria" w:hAnsi="Cambria"/>
                                <w:color w:val="222222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F4EEE3" id="_x0000_s1029" type="#_x0000_t202" style="position:absolute;margin-left:343.5pt;margin-top:15pt;width:356.8pt;height:539.25pt;z-index:-2516357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" filled="f" strokecolor="white [3212]" strokeweight=".25pt">
                <v:shadow color="#ccc"/>
                <v:textbox inset="2.88pt,2.88pt,2.88pt,2.88pt">
                  <w:txbxContent>
                    <w:p w14:paraId="1DE26E6F" w14:textId="77777777" w:rsidR="00EB7CA7" w:rsidRDefault="00EB7CA7" w:rsidP="00EB7CA7">
                      <w:pPr>
                        <w:spacing w:line="252" w:lineRule="auto"/>
                        <w:ind w:left="310" w:right="295"/>
                        <w:jc w:val="center"/>
                      </w:pPr>
                    </w:p>
                    <w:p w14:paraId="711B022A" w14:textId="77777777" w:rsidR="0013244E" w:rsidRPr="00022BEA" w:rsidRDefault="0013244E" w:rsidP="0013244E">
                      <w:pPr>
                        <w:ind w:firstLine="720"/>
                        <w:jc w:val="center"/>
                        <w:rPr>
                          <w:b/>
                          <w:bCs/>
                          <w:color w:val="000000"/>
                          <w:sz w:val="32"/>
                          <w:szCs w:val="32"/>
                        </w:rPr>
                      </w:pPr>
                      <w:r w:rsidRPr="00022BEA">
                        <w:rPr>
                          <w:b/>
                          <w:bCs/>
                          <w:color w:val="000000"/>
                          <w:sz w:val="32"/>
                          <w:szCs w:val="32"/>
                        </w:rPr>
                        <w:t>Questions</w:t>
                      </w:r>
                    </w:p>
                    <w:p w14:paraId="342EF7AD" w14:textId="77777777" w:rsidR="0013244E" w:rsidRPr="00022BEA" w:rsidRDefault="0013244E" w:rsidP="0013244E">
                      <w:pPr>
                        <w:rPr>
                          <w:color w:val="000000"/>
                          <w:sz w:val="28"/>
                          <w:szCs w:val="28"/>
                        </w:rPr>
                      </w:pPr>
                      <w:r w:rsidRPr="00022BEA">
                        <w:rPr>
                          <w:color w:val="000000"/>
                          <w:sz w:val="28"/>
                          <w:szCs w:val="28"/>
                        </w:rPr>
                        <w:t>Have you ever gone through a difficult season in your life where you struggled with dark thoughts?  How did you express them? (</w:t>
                      </w:r>
                      <w:proofErr w:type="gramStart"/>
                      <w:r w:rsidRPr="00022BEA">
                        <w:rPr>
                          <w:color w:val="000000"/>
                          <w:sz w:val="28"/>
                          <w:szCs w:val="28"/>
                        </w:rPr>
                        <w:t>to</w:t>
                      </w:r>
                      <w:proofErr w:type="gramEnd"/>
                      <w:r w:rsidRPr="00022BEA">
                        <w:rPr>
                          <w:color w:val="000000"/>
                          <w:sz w:val="28"/>
                          <w:szCs w:val="28"/>
                        </w:rPr>
                        <w:t xml:space="preserve"> others, in prayer or keep them to yourself?). </w:t>
                      </w:r>
                    </w:p>
                    <w:p w14:paraId="08E0696A" w14:textId="77777777" w:rsidR="0013244E" w:rsidRPr="00022BEA" w:rsidRDefault="0013244E" w:rsidP="0013244E">
                      <w:pPr>
                        <w:ind w:firstLine="720"/>
                        <w:jc w:val="center"/>
                        <w:rPr>
                          <w:color w:val="000000"/>
                          <w:sz w:val="28"/>
                          <w:szCs w:val="28"/>
                        </w:rPr>
                      </w:pPr>
                    </w:p>
                    <w:p w14:paraId="2438B883" w14:textId="77777777" w:rsidR="0013244E" w:rsidRPr="00022BEA" w:rsidRDefault="0013244E" w:rsidP="0013244E">
                      <w:pPr>
                        <w:rPr>
                          <w:color w:val="000000"/>
                          <w:sz w:val="28"/>
                          <w:szCs w:val="28"/>
                        </w:rPr>
                      </w:pPr>
                      <w:r w:rsidRPr="00022BEA">
                        <w:rPr>
                          <w:color w:val="000000"/>
                          <w:sz w:val="28"/>
                          <w:szCs w:val="28"/>
                        </w:rPr>
                        <w:t xml:space="preserve">Describe a time when you tried to comfort someone going through a significant amount of pain and suffering?  Did you say much or just sit with them?  </w:t>
                      </w:r>
                    </w:p>
                    <w:p w14:paraId="2F0B4B7D" w14:textId="77777777" w:rsidR="0013244E" w:rsidRPr="00022BEA" w:rsidRDefault="0013244E" w:rsidP="0013244E">
                      <w:pPr>
                        <w:ind w:firstLine="720"/>
                        <w:jc w:val="center"/>
                        <w:rPr>
                          <w:color w:val="000000"/>
                          <w:sz w:val="28"/>
                          <w:szCs w:val="28"/>
                        </w:rPr>
                      </w:pPr>
                    </w:p>
                    <w:p w14:paraId="5F5BC257" w14:textId="27347940" w:rsidR="0013244E" w:rsidRDefault="0013244E" w:rsidP="0013244E">
                      <w:pPr>
                        <w:rPr>
                          <w:color w:val="000000"/>
                          <w:sz w:val="28"/>
                          <w:szCs w:val="28"/>
                        </w:rPr>
                      </w:pPr>
                      <w:r w:rsidRPr="00022BEA">
                        <w:rPr>
                          <w:color w:val="000000"/>
                          <w:sz w:val="28"/>
                          <w:szCs w:val="28"/>
                        </w:rPr>
                        <w:t xml:space="preserve">Considering the context of Job’s lament, why should we sympathize with his suffering?  </w:t>
                      </w:r>
                    </w:p>
                    <w:p w14:paraId="231C5C5A" w14:textId="77777777" w:rsidR="00430F2C" w:rsidRPr="00022BEA" w:rsidRDefault="00430F2C" w:rsidP="0013244E">
                      <w:pPr>
                        <w:rPr>
                          <w:color w:val="000000"/>
                          <w:sz w:val="28"/>
                          <w:szCs w:val="28"/>
                        </w:rPr>
                      </w:pPr>
                    </w:p>
                    <w:p w14:paraId="5E3B6BD4" w14:textId="77777777" w:rsidR="0013244E" w:rsidRPr="00022BEA" w:rsidRDefault="0013244E" w:rsidP="0013244E">
                      <w:pPr>
                        <w:rPr>
                          <w:color w:val="000000"/>
                          <w:sz w:val="28"/>
                          <w:szCs w:val="28"/>
                        </w:rPr>
                      </w:pPr>
                    </w:p>
                    <w:p w14:paraId="28A49742" w14:textId="77777777" w:rsidR="0013244E" w:rsidRPr="00022BEA" w:rsidRDefault="0013244E" w:rsidP="0013244E">
                      <w:pPr>
                        <w:rPr>
                          <w:color w:val="000000"/>
                          <w:sz w:val="28"/>
                          <w:szCs w:val="28"/>
                        </w:rPr>
                      </w:pPr>
                      <w:r w:rsidRPr="00022BEA">
                        <w:rPr>
                          <w:color w:val="000000"/>
                          <w:sz w:val="28"/>
                          <w:szCs w:val="28"/>
                        </w:rPr>
                        <w:t xml:space="preserve">What are some of your worse fears?  Have any of them been realized?  How did Job experience them?  </w:t>
                      </w:r>
                    </w:p>
                    <w:p w14:paraId="4D4B8063" w14:textId="77777777" w:rsidR="0013244E" w:rsidRPr="00022BEA" w:rsidRDefault="0013244E" w:rsidP="0013244E">
                      <w:pPr>
                        <w:rPr>
                          <w:rStyle w:val="text"/>
                          <w:sz w:val="28"/>
                          <w:szCs w:val="28"/>
                        </w:rPr>
                      </w:pPr>
                      <w:r w:rsidRPr="00022BEA">
                        <w:rPr>
                          <w:rStyle w:val="text"/>
                          <w:color w:val="000000"/>
                          <w:sz w:val="28"/>
                          <w:szCs w:val="28"/>
                        </w:rPr>
                        <w:t xml:space="preserve">Worse Fear #1: Loss of wealth.  </w:t>
                      </w:r>
                    </w:p>
                    <w:p w14:paraId="648945C2" w14:textId="77777777" w:rsidR="0013244E" w:rsidRPr="00022BEA" w:rsidRDefault="0013244E" w:rsidP="0013244E">
                      <w:pPr>
                        <w:rPr>
                          <w:rStyle w:val="text"/>
                          <w:color w:val="000000"/>
                          <w:sz w:val="28"/>
                          <w:szCs w:val="28"/>
                        </w:rPr>
                      </w:pPr>
                      <w:r w:rsidRPr="00022BEA">
                        <w:rPr>
                          <w:rStyle w:val="text"/>
                          <w:color w:val="000000"/>
                          <w:sz w:val="28"/>
                          <w:szCs w:val="28"/>
                        </w:rPr>
                        <w:t xml:space="preserve">Worse Fear #2: Loss of Family.  </w:t>
                      </w:r>
                    </w:p>
                    <w:p w14:paraId="0145FD9F" w14:textId="77777777" w:rsidR="0013244E" w:rsidRPr="00022BEA" w:rsidRDefault="0013244E" w:rsidP="0013244E">
                      <w:pPr>
                        <w:rPr>
                          <w:rStyle w:val="text"/>
                          <w:color w:val="000000"/>
                          <w:sz w:val="28"/>
                          <w:szCs w:val="28"/>
                        </w:rPr>
                      </w:pPr>
                      <w:r w:rsidRPr="00022BEA">
                        <w:rPr>
                          <w:rStyle w:val="text"/>
                          <w:color w:val="000000"/>
                          <w:sz w:val="28"/>
                          <w:szCs w:val="28"/>
                        </w:rPr>
                        <w:t xml:space="preserve">Worse Fear #3: Loss of Health.  </w:t>
                      </w:r>
                    </w:p>
                    <w:p w14:paraId="751F5D94" w14:textId="77777777" w:rsidR="0013244E" w:rsidRPr="00022BEA" w:rsidRDefault="0013244E" w:rsidP="0013244E">
                      <w:pPr>
                        <w:rPr>
                          <w:sz w:val="28"/>
                          <w:szCs w:val="28"/>
                        </w:rPr>
                      </w:pPr>
                      <w:r w:rsidRPr="00022BEA">
                        <w:rPr>
                          <w:rStyle w:val="text"/>
                          <w:color w:val="000000"/>
                          <w:sz w:val="28"/>
                          <w:szCs w:val="28"/>
                        </w:rPr>
                        <w:t xml:space="preserve">Worse Fear #4: Loss of God.     </w:t>
                      </w:r>
                    </w:p>
                    <w:p w14:paraId="4F55E609" w14:textId="77777777" w:rsidR="0013244E" w:rsidRPr="00022BEA" w:rsidRDefault="0013244E" w:rsidP="0013244E">
                      <w:pPr>
                        <w:rPr>
                          <w:color w:val="000000"/>
                          <w:sz w:val="28"/>
                          <w:szCs w:val="28"/>
                        </w:rPr>
                      </w:pPr>
                    </w:p>
                    <w:p w14:paraId="2D66C29C" w14:textId="77777777" w:rsidR="0013244E" w:rsidRPr="00022BEA" w:rsidRDefault="0013244E" w:rsidP="0013244E">
                      <w:pPr>
                        <w:rPr>
                          <w:color w:val="000000"/>
                          <w:sz w:val="28"/>
                          <w:szCs w:val="28"/>
                        </w:rPr>
                      </w:pPr>
                    </w:p>
                    <w:p w14:paraId="5A449E42" w14:textId="77777777" w:rsidR="0013244E" w:rsidRPr="00022BEA" w:rsidRDefault="0013244E" w:rsidP="0013244E">
                      <w:pPr>
                        <w:rPr>
                          <w:color w:val="000000"/>
                          <w:sz w:val="28"/>
                          <w:szCs w:val="28"/>
                        </w:rPr>
                      </w:pPr>
                      <w:r w:rsidRPr="00022BEA">
                        <w:rPr>
                          <w:color w:val="000000"/>
                          <w:sz w:val="28"/>
                          <w:szCs w:val="28"/>
                        </w:rPr>
                        <w:t xml:space="preserve">What events in the Christ’s life help us to see that He is sympathetic to us in our weaknesses?  </w:t>
                      </w:r>
                    </w:p>
                    <w:p w14:paraId="15781DAD" w14:textId="77777777" w:rsidR="0013244E" w:rsidRPr="00022BEA" w:rsidRDefault="0013244E" w:rsidP="0013244E">
                      <w:pPr>
                        <w:rPr>
                          <w:color w:val="000000"/>
                          <w:sz w:val="28"/>
                          <w:szCs w:val="28"/>
                        </w:rPr>
                      </w:pPr>
                    </w:p>
                    <w:p w14:paraId="3C172534" w14:textId="77777777" w:rsidR="0013244E" w:rsidRPr="00022BEA" w:rsidRDefault="0013244E" w:rsidP="0013244E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5EFB0DEF" w14:textId="77777777" w:rsidR="0013244E" w:rsidRPr="00022BEA" w:rsidRDefault="0013244E" w:rsidP="0013244E">
                      <w:pPr>
                        <w:rPr>
                          <w:sz w:val="28"/>
                          <w:szCs w:val="28"/>
                        </w:rPr>
                      </w:pPr>
                      <w:r w:rsidRPr="00022BEA">
                        <w:rPr>
                          <w:sz w:val="28"/>
                          <w:szCs w:val="28"/>
                        </w:rPr>
                        <w:t xml:space="preserve">Have you ever felt like God has forsaken you?  What is the truth in reality?  </w:t>
                      </w:r>
                    </w:p>
                    <w:p w14:paraId="6052860E" w14:textId="120FA2D8" w:rsidR="0013244E" w:rsidRDefault="0013244E" w:rsidP="0013244E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7CE6EA25" w14:textId="77777777" w:rsidR="00430F2C" w:rsidRPr="00022BEA" w:rsidRDefault="00430F2C" w:rsidP="0013244E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58EDA711" w14:textId="77777777" w:rsidR="0013244E" w:rsidRPr="00022BEA" w:rsidRDefault="0013244E" w:rsidP="0013244E">
                      <w:pPr>
                        <w:rPr>
                          <w:sz w:val="28"/>
                          <w:szCs w:val="28"/>
                        </w:rPr>
                      </w:pPr>
                      <w:r w:rsidRPr="00022BEA">
                        <w:rPr>
                          <w:sz w:val="28"/>
                          <w:szCs w:val="28"/>
                        </w:rPr>
                        <w:t xml:space="preserve">How can you encourage someone that Joy in the Lord is possible even </w:t>
                      </w:r>
                      <w:proofErr w:type="gramStart"/>
                      <w:r w:rsidRPr="00022BEA">
                        <w:rPr>
                          <w:sz w:val="28"/>
                          <w:szCs w:val="28"/>
                        </w:rPr>
                        <w:t>in the midst of</w:t>
                      </w:r>
                      <w:proofErr w:type="gramEnd"/>
                      <w:r w:rsidRPr="00022BEA">
                        <w:rPr>
                          <w:sz w:val="28"/>
                          <w:szCs w:val="28"/>
                        </w:rPr>
                        <w:t xml:space="preserve"> excruciating suffering?  </w:t>
                      </w:r>
                    </w:p>
                    <w:p w14:paraId="302F2B2B" w14:textId="77777777" w:rsidR="0013244E" w:rsidRDefault="0013244E" w:rsidP="0013244E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1C97CAFE" w14:textId="77777777" w:rsidR="0013244E" w:rsidRPr="0071199C" w:rsidRDefault="0013244E" w:rsidP="0013244E">
                      <w:pPr>
                        <w:autoSpaceDE w:val="0"/>
                        <w:autoSpaceDN w:val="0"/>
                        <w:adjustRightInd w:val="0"/>
                        <w:rPr>
                          <w:rFonts w:eastAsiaTheme="minorHAnsi"/>
                          <w:color w:val="800002"/>
                          <w:sz w:val="28"/>
                          <w:szCs w:val="28"/>
                        </w:rPr>
                      </w:pPr>
                    </w:p>
                    <w:p w14:paraId="13836EEB" w14:textId="77777777" w:rsidR="00160A7F" w:rsidRDefault="00160A7F" w:rsidP="00160A7F">
                      <w:pPr>
                        <w:pStyle w:val="BodyText"/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2363B9DF" w14:textId="77777777" w:rsidR="0071199C" w:rsidRPr="0071199C" w:rsidRDefault="0071199C" w:rsidP="0071199C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71199C">
                        <w:rPr>
                          <w:b/>
                          <w:bCs/>
                          <w:sz w:val="28"/>
                          <w:szCs w:val="28"/>
                        </w:rPr>
                        <w:t>Questions</w:t>
                      </w:r>
                    </w:p>
                    <w:p w14:paraId="43DE5C08" w14:textId="77777777" w:rsidR="0071199C" w:rsidRDefault="0071199C" w:rsidP="0071199C">
                      <w:r>
                        <w:t xml:space="preserve">Have you ever had a ‘Job Moment’ where trials and tragedy struck suddenly and even lingered for a season?  </w:t>
                      </w:r>
                    </w:p>
                    <w:p w14:paraId="447D6557" w14:textId="77777777" w:rsidR="0071199C" w:rsidRDefault="0071199C" w:rsidP="0071199C"/>
                    <w:p w14:paraId="19A58A8E" w14:textId="77777777" w:rsidR="0071199C" w:rsidRDefault="0071199C" w:rsidP="0071199C">
                      <w:r>
                        <w:t xml:space="preserve">How would you respond to the incredible loss that Job has just suffered?  What if everything you </w:t>
                      </w:r>
                      <w:proofErr w:type="gramStart"/>
                      <w:r>
                        <w:t>owned</w:t>
                      </w:r>
                      <w:proofErr w:type="gramEnd"/>
                      <w:r>
                        <w:t xml:space="preserve"> and all of your beloved children were taken away from you in a single day of calamity?</w:t>
                      </w:r>
                    </w:p>
                    <w:p w14:paraId="7EC13C27" w14:textId="77777777" w:rsidR="0071199C" w:rsidRDefault="0071199C" w:rsidP="0071199C"/>
                    <w:p w14:paraId="562DAAD0" w14:textId="77777777" w:rsidR="0071199C" w:rsidRDefault="0071199C" w:rsidP="0071199C">
                      <w:r>
                        <w:t>Since God is all-powerful, why doesn’t He prevent our suffering? (This is often called the problem of pain or the problem of God or the problem of evil)</w:t>
                      </w:r>
                    </w:p>
                    <w:p w14:paraId="30FED723" w14:textId="77777777" w:rsidR="0071199C" w:rsidRDefault="0071199C" w:rsidP="0071199C"/>
                    <w:p w14:paraId="3B9030EF" w14:textId="77777777" w:rsidR="0071199C" w:rsidRDefault="0071199C" w:rsidP="0071199C">
                      <w:r>
                        <w:t>How can the circumstances of your own suffering sometimes lead to despair?</w:t>
                      </w:r>
                    </w:p>
                    <w:p w14:paraId="25B204C9" w14:textId="77777777" w:rsidR="0071199C" w:rsidRDefault="0071199C" w:rsidP="0071199C"/>
                    <w:p w14:paraId="396E6332" w14:textId="77777777" w:rsidR="0071199C" w:rsidRDefault="0071199C" w:rsidP="0071199C">
                      <w:r>
                        <w:t>Why does suffering often make us question the Sovereignty of God?</w:t>
                      </w:r>
                    </w:p>
                    <w:p w14:paraId="5AE03647" w14:textId="77777777" w:rsidR="0071199C" w:rsidRDefault="0071199C" w:rsidP="0071199C"/>
                    <w:p w14:paraId="668F15B6" w14:textId="77777777" w:rsidR="0071199C" w:rsidRDefault="0071199C" w:rsidP="0071199C">
                      <w:r>
                        <w:t xml:space="preserve">What do you find significant about Job’s response in Job 1:21?  </w:t>
                      </w:r>
                    </w:p>
                    <w:p w14:paraId="1A40D1BE" w14:textId="77777777" w:rsidR="0071199C" w:rsidRDefault="0071199C" w:rsidP="0071199C"/>
                    <w:p w14:paraId="43BB2BB5" w14:textId="77777777" w:rsidR="0071199C" w:rsidRDefault="0071199C" w:rsidP="0071199C">
                      <w:r>
                        <w:t>How is God’s Sovereignty Job’s comfort?</w:t>
                      </w:r>
                    </w:p>
                    <w:p w14:paraId="7E8895BE" w14:textId="77777777" w:rsidR="0071199C" w:rsidRDefault="0071199C" w:rsidP="0071199C"/>
                    <w:p w14:paraId="58E595CE" w14:textId="77777777" w:rsidR="0071199C" w:rsidRDefault="0071199C" w:rsidP="0071199C">
                      <w:r>
                        <w:t>How can God’s sovereignty be a comfort to you?</w:t>
                      </w:r>
                    </w:p>
                    <w:p w14:paraId="7AB0DC5E" w14:textId="77777777" w:rsidR="0071199C" w:rsidRDefault="0071199C" w:rsidP="0071199C"/>
                    <w:p w14:paraId="6E030EDC" w14:textId="77777777" w:rsidR="0071199C" w:rsidRDefault="0071199C" w:rsidP="0071199C">
                      <w:r>
                        <w:t xml:space="preserve">Do you believe that God is truly working for your good and His glory?  </w:t>
                      </w:r>
                    </w:p>
                    <w:p w14:paraId="065E12EC" w14:textId="77777777" w:rsidR="0071199C" w:rsidRDefault="0071199C" w:rsidP="0071199C"/>
                    <w:p w14:paraId="6208AB18" w14:textId="77777777" w:rsidR="0071199C" w:rsidRDefault="0071199C" w:rsidP="0071199C">
                      <w:r>
                        <w:t xml:space="preserve">How have you seen the graciousness of God at work through your suffering?  </w:t>
                      </w:r>
                    </w:p>
                    <w:p w14:paraId="6BB67D02" w14:textId="27D4354F" w:rsidR="00EB7CA7" w:rsidRPr="008B7FB6" w:rsidRDefault="00EB7CA7" w:rsidP="00EB7CA7">
                      <w:pPr>
                        <w:autoSpaceDE w:val="0"/>
                        <w:autoSpaceDN w:val="0"/>
                        <w:adjustRightInd w:val="0"/>
                        <w:rPr>
                          <w:rFonts w:ascii="Tahoma" w:eastAsiaTheme="minorHAnsi" w:hAnsi="Tahoma" w:cs="Tahoma"/>
                          <w:b/>
                          <w:bCs/>
                          <w:color w:val="000000"/>
                          <w:sz w:val="32"/>
                          <w:szCs w:val="32"/>
                        </w:rPr>
                      </w:pPr>
                    </w:p>
                    <w:p w14:paraId="52E6AD76" w14:textId="77777777" w:rsidR="00EB7CA7" w:rsidRPr="008B7FB6" w:rsidRDefault="00EB7CA7" w:rsidP="00EB7CA7">
                      <w:pPr>
                        <w:autoSpaceDE w:val="0"/>
                        <w:autoSpaceDN w:val="0"/>
                        <w:adjustRightInd w:val="0"/>
                        <w:rPr>
                          <w:rFonts w:ascii="Tahoma" w:eastAsiaTheme="minorHAnsi" w:hAnsi="Tahoma" w:cs="Tahoma"/>
                          <w:color w:val="800002"/>
                          <w:sz w:val="32"/>
                          <w:szCs w:val="32"/>
                        </w:rPr>
                      </w:pPr>
                    </w:p>
                    <w:p w14:paraId="76996BE5" w14:textId="77777777" w:rsidR="00EB7CA7" w:rsidRPr="00EB7CA7" w:rsidRDefault="00EB7CA7" w:rsidP="00EB7CA7">
                      <w:pPr>
                        <w:rPr>
                          <w:rFonts w:asciiTheme="minorHAnsi" w:eastAsiaTheme="minorHAnsi" w:hAnsiTheme="minorHAnsi" w:cstheme="minorBidi"/>
                        </w:rPr>
                      </w:pPr>
                    </w:p>
                    <w:p w14:paraId="1CB0A794" w14:textId="77777777" w:rsidR="00EB7CA7" w:rsidRDefault="00EB7CA7" w:rsidP="00EB7CA7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ambria" w:hAnsi="Cambria"/>
                          <w:color w:val="222222"/>
                        </w:rPr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821FAB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485F4E87" wp14:editId="0DE7BC4C">
                <wp:simplePos x="0" y="0"/>
                <wp:positionH relativeFrom="margin">
                  <wp:posOffset>-628650</wp:posOffset>
                </wp:positionH>
                <wp:positionV relativeFrom="page">
                  <wp:posOffset>400050</wp:posOffset>
                </wp:positionV>
                <wp:extent cx="4457700" cy="68770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6877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C8FB2B" w14:textId="77777777" w:rsidR="00022BEA" w:rsidRPr="00022BEA" w:rsidRDefault="00022BEA" w:rsidP="00022BEA">
                            <w:pPr>
                              <w:ind w:firstLine="720"/>
                              <w:jc w:val="center"/>
                              <w:rPr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022BEA">
                              <w:rPr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Questions</w:t>
                            </w:r>
                          </w:p>
                          <w:p w14:paraId="735846C2" w14:textId="77777777" w:rsidR="00022BEA" w:rsidRPr="00022BEA" w:rsidRDefault="00022BEA" w:rsidP="00022BEA">
                            <w:pPr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022BEA">
                              <w:rPr>
                                <w:color w:val="000000"/>
                                <w:sz w:val="28"/>
                                <w:szCs w:val="28"/>
                              </w:rPr>
                              <w:t>Have you ever gone through a difficult season in your life where you struggled with dark thoughts?  How did you express them? (</w:t>
                            </w:r>
                            <w:proofErr w:type="gramStart"/>
                            <w:r w:rsidRPr="00022BEA">
                              <w:rPr>
                                <w:color w:val="000000"/>
                                <w:sz w:val="28"/>
                                <w:szCs w:val="28"/>
                              </w:rPr>
                              <w:t>to</w:t>
                            </w:r>
                            <w:proofErr w:type="gramEnd"/>
                            <w:r w:rsidRPr="00022BEA"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others, in prayer or keep them to yourself?). </w:t>
                            </w:r>
                          </w:p>
                          <w:p w14:paraId="1C9F6BC7" w14:textId="77777777" w:rsidR="00022BEA" w:rsidRPr="00022BEA" w:rsidRDefault="00022BEA" w:rsidP="00022BEA">
                            <w:pPr>
                              <w:ind w:firstLine="720"/>
                              <w:jc w:val="center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2AF6800B" w14:textId="67B809EB" w:rsidR="00022BEA" w:rsidRDefault="00022BEA" w:rsidP="00022BEA">
                            <w:pPr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022BEA"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Describe a time when you tried to comfort someone going through a significant amount of pain and suffering?  Did you say much or just sit with them?  </w:t>
                            </w:r>
                          </w:p>
                          <w:p w14:paraId="1A6170E3" w14:textId="77777777" w:rsidR="00430F2C" w:rsidRPr="00022BEA" w:rsidRDefault="00430F2C" w:rsidP="00022BEA">
                            <w:pPr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4D9AFC2A" w14:textId="77777777" w:rsidR="00022BEA" w:rsidRPr="00022BEA" w:rsidRDefault="00022BEA" w:rsidP="00022BEA">
                            <w:pPr>
                              <w:ind w:firstLine="720"/>
                              <w:jc w:val="center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4DC8ACC0" w14:textId="69DA8249" w:rsidR="00022BEA" w:rsidRDefault="00022BEA" w:rsidP="00022BEA">
                            <w:pPr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022BEA"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Considering the context of Job’s lament, why should we sympathize with his suffering?  </w:t>
                            </w:r>
                          </w:p>
                          <w:p w14:paraId="7EC5075A" w14:textId="77777777" w:rsidR="00430F2C" w:rsidRPr="00022BEA" w:rsidRDefault="00430F2C" w:rsidP="00022BEA">
                            <w:pPr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26982542" w14:textId="77777777" w:rsidR="00022BEA" w:rsidRPr="00022BEA" w:rsidRDefault="00022BEA" w:rsidP="00022BEA">
                            <w:pPr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35DA10D8" w14:textId="77777777" w:rsidR="00022BEA" w:rsidRPr="00022BEA" w:rsidRDefault="00022BEA" w:rsidP="00022BEA">
                            <w:pPr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022BEA"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What are some of your worse fears?  Have any of them been realized?  How did Job experience them?  </w:t>
                            </w:r>
                          </w:p>
                          <w:p w14:paraId="09C50D55" w14:textId="77777777" w:rsidR="00022BEA" w:rsidRPr="00022BEA" w:rsidRDefault="00022BEA" w:rsidP="00022BEA">
                            <w:pPr>
                              <w:rPr>
                                <w:rStyle w:val="text"/>
                                <w:sz w:val="28"/>
                                <w:szCs w:val="28"/>
                              </w:rPr>
                            </w:pPr>
                            <w:r w:rsidRPr="00022BEA">
                              <w:rPr>
                                <w:rStyle w:val="text"/>
                                <w:color w:val="000000"/>
                                <w:sz w:val="28"/>
                                <w:szCs w:val="28"/>
                              </w:rPr>
                              <w:t xml:space="preserve">Worse Fear #1: Loss of wealth.  </w:t>
                            </w:r>
                          </w:p>
                          <w:p w14:paraId="679D27B4" w14:textId="77777777" w:rsidR="00022BEA" w:rsidRPr="00022BEA" w:rsidRDefault="00022BEA" w:rsidP="00022BEA">
                            <w:pPr>
                              <w:rPr>
                                <w:rStyle w:val="text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022BEA">
                              <w:rPr>
                                <w:rStyle w:val="text"/>
                                <w:color w:val="000000"/>
                                <w:sz w:val="28"/>
                                <w:szCs w:val="28"/>
                              </w:rPr>
                              <w:t xml:space="preserve">Worse Fear #2: Loss of Family.  </w:t>
                            </w:r>
                          </w:p>
                          <w:p w14:paraId="13091C94" w14:textId="77777777" w:rsidR="00022BEA" w:rsidRPr="00022BEA" w:rsidRDefault="00022BEA" w:rsidP="00022BEA">
                            <w:pPr>
                              <w:rPr>
                                <w:rStyle w:val="text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022BEA">
                              <w:rPr>
                                <w:rStyle w:val="text"/>
                                <w:color w:val="000000"/>
                                <w:sz w:val="28"/>
                                <w:szCs w:val="28"/>
                              </w:rPr>
                              <w:t xml:space="preserve">Worse Fear #3: Loss of Health.  </w:t>
                            </w:r>
                          </w:p>
                          <w:p w14:paraId="5F9A1ABA" w14:textId="77777777" w:rsidR="00022BEA" w:rsidRPr="00022BEA" w:rsidRDefault="00022BEA" w:rsidP="00022BE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022BEA">
                              <w:rPr>
                                <w:rStyle w:val="text"/>
                                <w:color w:val="000000"/>
                                <w:sz w:val="28"/>
                                <w:szCs w:val="28"/>
                              </w:rPr>
                              <w:t xml:space="preserve">Worse Fear #4: Loss of God.     </w:t>
                            </w:r>
                          </w:p>
                          <w:p w14:paraId="36003DEB" w14:textId="77777777" w:rsidR="00022BEA" w:rsidRPr="00022BEA" w:rsidRDefault="00022BEA" w:rsidP="00022BEA">
                            <w:pPr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42542CE0" w14:textId="77777777" w:rsidR="00022BEA" w:rsidRPr="00022BEA" w:rsidRDefault="00022BEA" w:rsidP="00022BEA">
                            <w:pPr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324A524F" w14:textId="77777777" w:rsidR="00022BEA" w:rsidRPr="00022BEA" w:rsidRDefault="00022BEA" w:rsidP="00022BEA">
                            <w:pPr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022BEA"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What events in the Christ’s life help us to see that He is sympathetic to us in our weaknesses?  </w:t>
                            </w:r>
                          </w:p>
                          <w:p w14:paraId="68447EBB" w14:textId="77777777" w:rsidR="00022BEA" w:rsidRPr="00022BEA" w:rsidRDefault="00022BEA" w:rsidP="00022BEA">
                            <w:pPr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26BECA90" w14:textId="77777777" w:rsidR="00022BEA" w:rsidRPr="00022BEA" w:rsidRDefault="00022BEA" w:rsidP="00022BE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06DCF1B" w14:textId="77777777" w:rsidR="00022BEA" w:rsidRPr="00022BEA" w:rsidRDefault="00022BEA" w:rsidP="00022BE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022BEA">
                              <w:rPr>
                                <w:sz w:val="28"/>
                                <w:szCs w:val="28"/>
                              </w:rPr>
                              <w:t xml:space="preserve">Have you ever felt like God has forsaken you?  What is the truth in reality?  </w:t>
                            </w:r>
                          </w:p>
                          <w:p w14:paraId="0FAEFBA7" w14:textId="77777777" w:rsidR="00022BEA" w:rsidRPr="00022BEA" w:rsidRDefault="00022BEA" w:rsidP="00022BE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6F8FC07" w14:textId="77777777" w:rsidR="00022BEA" w:rsidRPr="00022BEA" w:rsidRDefault="00022BEA" w:rsidP="00022BE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022BEA">
                              <w:rPr>
                                <w:sz w:val="28"/>
                                <w:szCs w:val="28"/>
                              </w:rPr>
                              <w:t xml:space="preserve">How can you encourage someone that Joy in the Lord is possible even </w:t>
                            </w:r>
                            <w:proofErr w:type="gramStart"/>
                            <w:r w:rsidRPr="00022BEA">
                              <w:rPr>
                                <w:sz w:val="28"/>
                                <w:szCs w:val="28"/>
                              </w:rPr>
                              <w:t>in the midst of</w:t>
                            </w:r>
                            <w:proofErr w:type="gramEnd"/>
                            <w:r w:rsidRPr="00022BEA">
                              <w:rPr>
                                <w:sz w:val="28"/>
                                <w:szCs w:val="28"/>
                              </w:rPr>
                              <w:t xml:space="preserve"> excruciating suffering?  </w:t>
                            </w:r>
                          </w:p>
                          <w:p w14:paraId="58E96D06" w14:textId="77777777" w:rsidR="00022BEA" w:rsidRDefault="00022BEA" w:rsidP="00022BEA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17A40A7A" w14:textId="77777777" w:rsidR="00821FAB" w:rsidRPr="0071199C" w:rsidRDefault="00821FAB" w:rsidP="00821FA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Theme="minorHAnsi"/>
                                <w:color w:val="800002"/>
                                <w:sz w:val="28"/>
                                <w:szCs w:val="28"/>
                              </w:rPr>
                            </w:pPr>
                          </w:p>
                          <w:p w14:paraId="2858AB63" w14:textId="58AB359C" w:rsidR="00821FAB" w:rsidRPr="00C42C80" w:rsidRDefault="00821FA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F4E87" id="Text Box 2" o:spid="_x0000_s1030" type="#_x0000_t202" style="position:absolute;margin-left:-49.5pt;margin-top:31.5pt;width:351pt;height:541.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" stroked="f">
                <v:textbox>
                  <w:txbxContent>
                    <w:p w14:paraId="02C8FB2B" w14:textId="77777777" w:rsidR="00022BEA" w:rsidRPr="00022BEA" w:rsidRDefault="00022BEA" w:rsidP="00022BEA">
                      <w:pPr>
                        <w:ind w:firstLine="720"/>
                        <w:jc w:val="center"/>
                        <w:rPr>
                          <w:b/>
                          <w:bCs/>
                          <w:color w:val="000000"/>
                          <w:sz w:val="32"/>
                          <w:szCs w:val="32"/>
                        </w:rPr>
                      </w:pPr>
                      <w:r w:rsidRPr="00022BEA">
                        <w:rPr>
                          <w:b/>
                          <w:bCs/>
                          <w:color w:val="000000"/>
                          <w:sz w:val="32"/>
                          <w:szCs w:val="32"/>
                        </w:rPr>
                        <w:t>Questions</w:t>
                      </w:r>
                    </w:p>
                    <w:p w14:paraId="735846C2" w14:textId="77777777" w:rsidR="00022BEA" w:rsidRPr="00022BEA" w:rsidRDefault="00022BEA" w:rsidP="00022BEA">
                      <w:pPr>
                        <w:rPr>
                          <w:color w:val="000000"/>
                          <w:sz w:val="28"/>
                          <w:szCs w:val="28"/>
                        </w:rPr>
                      </w:pPr>
                      <w:r w:rsidRPr="00022BEA">
                        <w:rPr>
                          <w:color w:val="000000"/>
                          <w:sz w:val="28"/>
                          <w:szCs w:val="28"/>
                        </w:rPr>
                        <w:t>Have you ever gone through a difficult season in your life where you struggled with dark thoughts?  How did you express them? (</w:t>
                      </w:r>
                      <w:proofErr w:type="gramStart"/>
                      <w:r w:rsidRPr="00022BEA">
                        <w:rPr>
                          <w:color w:val="000000"/>
                          <w:sz w:val="28"/>
                          <w:szCs w:val="28"/>
                        </w:rPr>
                        <w:t>to</w:t>
                      </w:r>
                      <w:proofErr w:type="gramEnd"/>
                      <w:r w:rsidRPr="00022BEA">
                        <w:rPr>
                          <w:color w:val="000000"/>
                          <w:sz w:val="28"/>
                          <w:szCs w:val="28"/>
                        </w:rPr>
                        <w:t xml:space="preserve"> others, in prayer or keep them to yourself?). </w:t>
                      </w:r>
                    </w:p>
                    <w:p w14:paraId="1C9F6BC7" w14:textId="77777777" w:rsidR="00022BEA" w:rsidRPr="00022BEA" w:rsidRDefault="00022BEA" w:rsidP="00022BEA">
                      <w:pPr>
                        <w:ind w:firstLine="720"/>
                        <w:jc w:val="center"/>
                        <w:rPr>
                          <w:color w:val="000000"/>
                          <w:sz w:val="28"/>
                          <w:szCs w:val="28"/>
                        </w:rPr>
                      </w:pPr>
                    </w:p>
                    <w:p w14:paraId="2AF6800B" w14:textId="67B809EB" w:rsidR="00022BEA" w:rsidRDefault="00022BEA" w:rsidP="00022BEA">
                      <w:pPr>
                        <w:rPr>
                          <w:color w:val="000000"/>
                          <w:sz w:val="28"/>
                          <w:szCs w:val="28"/>
                        </w:rPr>
                      </w:pPr>
                      <w:r w:rsidRPr="00022BEA">
                        <w:rPr>
                          <w:color w:val="000000"/>
                          <w:sz w:val="28"/>
                          <w:szCs w:val="28"/>
                        </w:rPr>
                        <w:t xml:space="preserve">Describe a time when you tried to comfort someone going through a significant amount of pain and suffering?  Did you say much or just sit with them?  </w:t>
                      </w:r>
                    </w:p>
                    <w:p w14:paraId="1A6170E3" w14:textId="77777777" w:rsidR="00430F2C" w:rsidRPr="00022BEA" w:rsidRDefault="00430F2C" w:rsidP="00022BEA">
                      <w:pPr>
                        <w:rPr>
                          <w:color w:val="000000"/>
                          <w:sz w:val="28"/>
                          <w:szCs w:val="28"/>
                        </w:rPr>
                      </w:pPr>
                    </w:p>
                    <w:p w14:paraId="4D9AFC2A" w14:textId="77777777" w:rsidR="00022BEA" w:rsidRPr="00022BEA" w:rsidRDefault="00022BEA" w:rsidP="00022BEA">
                      <w:pPr>
                        <w:ind w:firstLine="720"/>
                        <w:jc w:val="center"/>
                        <w:rPr>
                          <w:color w:val="000000"/>
                          <w:sz w:val="28"/>
                          <w:szCs w:val="28"/>
                        </w:rPr>
                      </w:pPr>
                    </w:p>
                    <w:p w14:paraId="4DC8ACC0" w14:textId="69DA8249" w:rsidR="00022BEA" w:rsidRDefault="00022BEA" w:rsidP="00022BEA">
                      <w:pPr>
                        <w:rPr>
                          <w:color w:val="000000"/>
                          <w:sz w:val="28"/>
                          <w:szCs w:val="28"/>
                        </w:rPr>
                      </w:pPr>
                      <w:r w:rsidRPr="00022BEA">
                        <w:rPr>
                          <w:color w:val="000000"/>
                          <w:sz w:val="28"/>
                          <w:szCs w:val="28"/>
                        </w:rPr>
                        <w:t xml:space="preserve">Considering the context of Job’s lament, why should we sympathize with his suffering?  </w:t>
                      </w:r>
                    </w:p>
                    <w:p w14:paraId="7EC5075A" w14:textId="77777777" w:rsidR="00430F2C" w:rsidRPr="00022BEA" w:rsidRDefault="00430F2C" w:rsidP="00022BEA">
                      <w:pPr>
                        <w:rPr>
                          <w:color w:val="000000"/>
                          <w:sz w:val="28"/>
                          <w:szCs w:val="28"/>
                        </w:rPr>
                      </w:pPr>
                    </w:p>
                    <w:p w14:paraId="26982542" w14:textId="77777777" w:rsidR="00022BEA" w:rsidRPr="00022BEA" w:rsidRDefault="00022BEA" w:rsidP="00022BEA">
                      <w:pPr>
                        <w:rPr>
                          <w:color w:val="000000"/>
                          <w:sz w:val="28"/>
                          <w:szCs w:val="28"/>
                        </w:rPr>
                      </w:pPr>
                    </w:p>
                    <w:p w14:paraId="35DA10D8" w14:textId="77777777" w:rsidR="00022BEA" w:rsidRPr="00022BEA" w:rsidRDefault="00022BEA" w:rsidP="00022BEA">
                      <w:pPr>
                        <w:rPr>
                          <w:color w:val="000000"/>
                          <w:sz w:val="28"/>
                          <w:szCs w:val="28"/>
                        </w:rPr>
                      </w:pPr>
                      <w:r w:rsidRPr="00022BEA">
                        <w:rPr>
                          <w:color w:val="000000"/>
                          <w:sz w:val="28"/>
                          <w:szCs w:val="28"/>
                        </w:rPr>
                        <w:t xml:space="preserve">What are some of your worse fears?  Have any of them been realized?  How did Job experience them?  </w:t>
                      </w:r>
                    </w:p>
                    <w:p w14:paraId="09C50D55" w14:textId="77777777" w:rsidR="00022BEA" w:rsidRPr="00022BEA" w:rsidRDefault="00022BEA" w:rsidP="00022BEA">
                      <w:pPr>
                        <w:rPr>
                          <w:rStyle w:val="text"/>
                          <w:sz w:val="28"/>
                          <w:szCs w:val="28"/>
                        </w:rPr>
                      </w:pPr>
                      <w:r w:rsidRPr="00022BEA">
                        <w:rPr>
                          <w:rStyle w:val="text"/>
                          <w:color w:val="000000"/>
                          <w:sz w:val="28"/>
                          <w:szCs w:val="28"/>
                        </w:rPr>
                        <w:t xml:space="preserve">Worse Fear #1: Loss of wealth.  </w:t>
                      </w:r>
                    </w:p>
                    <w:p w14:paraId="679D27B4" w14:textId="77777777" w:rsidR="00022BEA" w:rsidRPr="00022BEA" w:rsidRDefault="00022BEA" w:rsidP="00022BEA">
                      <w:pPr>
                        <w:rPr>
                          <w:rStyle w:val="text"/>
                          <w:color w:val="000000"/>
                          <w:sz w:val="28"/>
                          <w:szCs w:val="28"/>
                        </w:rPr>
                      </w:pPr>
                      <w:r w:rsidRPr="00022BEA">
                        <w:rPr>
                          <w:rStyle w:val="text"/>
                          <w:color w:val="000000"/>
                          <w:sz w:val="28"/>
                          <w:szCs w:val="28"/>
                        </w:rPr>
                        <w:t xml:space="preserve">Worse Fear #2: Loss of Family.  </w:t>
                      </w:r>
                    </w:p>
                    <w:p w14:paraId="13091C94" w14:textId="77777777" w:rsidR="00022BEA" w:rsidRPr="00022BEA" w:rsidRDefault="00022BEA" w:rsidP="00022BEA">
                      <w:pPr>
                        <w:rPr>
                          <w:rStyle w:val="text"/>
                          <w:color w:val="000000"/>
                          <w:sz w:val="28"/>
                          <w:szCs w:val="28"/>
                        </w:rPr>
                      </w:pPr>
                      <w:r w:rsidRPr="00022BEA">
                        <w:rPr>
                          <w:rStyle w:val="text"/>
                          <w:color w:val="000000"/>
                          <w:sz w:val="28"/>
                          <w:szCs w:val="28"/>
                        </w:rPr>
                        <w:t xml:space="preserve">Worse Fear #3: Loss of Health.  </w:t>
                      </w:r>
                    </w:p>
                    <w:p w14:paraId="5F9A1ABA" w14:textId="77777777" w:rsidR="00022BEA" w:rsidRPr="00022BEA" w:rsidRDefault="00022BEA" w:rsidP="00022BEA">
                      <w:pPr>
                        <w:rPr>
                          <w:sz w:val="28"/>
                          <w:szCs w:val="28"/>
                        </w:rPr>
                      </w:pPr>
                      <w:r w:rsidRPr="00022BEA">
                        <w:rPr>
                          <w:rStyle w:val="text"/>
                          <w:color w:val="000000"/>
                          <w:sz w:val="28"/>
                          <w:szCs w:val="28"/>
                        </w:rPr>
                        <w:t xml:space="preserve">Worse Fear #4: Loss of God.     </w:t>
                      </w:r>
                    </w:p>
                    <w:p w14:paraId="36003DEB" w14:textId="77777777" w:rsidR="00022BEA" w:rsidRPr="00022BEA" w:rsidRDefault="00022BEA" w:rsidP="00022BEA">
                      <w:pPr>
                        <w:rPr>
                          <w:color w:val="000000"/>
                          <w:sz w:val="28"/>
                          <w:szCs w:val="28"/>
                        </w:rPr>
                      </w:pPr>
                    </w:p>
                    <w:p w14:paraId="42542CE0" w14:textId="77777777" w:rsidR="00022BEA" w:rsidRPr="00022BEA" w:rsidRDefault="00022BEA" w:rsidP="00022BEA">
                      <w:pPr>
                        <w:rPr>
                          <w:color w:val="000000"/>
                          <w:sz w:val="28"/>
                          <w:szCs w:val="28"/>
                        </w:rPr>
                      </w:pPr>
                    </w:p>
                    <w:p w14:paraId="324A524F" w14:textId="77777777" w:rsidR="00022BEA" w:rsidRPr="00022BEA" w:rsidRDefault="00022BEA" w:rsidP="00022BEA">
                      <w:pPr>
                        <w:rPr>
                          <w:color w:val="000000"/>
                          <w:sz w:val="28"/>
                          <w:szCs w:val="28"/>
                        </w:rPr>
                      </w:pPr>
                      <w:r w:rsidRPr="00022BEA">
                        <w:rPr>
                          <w:color w:val="000000"/>
                          <w:sz w:val="28"/>
                          <w:szCs w:val="28"/>
                        </w:rPr>
                        <w:t xml:space="preserve">What events in the Christ’s life help us to see that He is sympathetic to us in our weaknesses?  </w:t>
                      </w:r>
                    </w:p>
                    <w:p w14:paraId="68447EBB" w14:textId="77777777" w:rsidR="00022BEA" w:rsidRPr="00022BEA" w:rsidRDefault="00022BEA" w:rsidP="00022BEA">
                      <w:pPr>
                        <w:rPr>
                          <w:color w:val="000000"/>
                          <w:sz w:val="28"/>
                          <w:szCs w:val="28"/>
                        </w:rPr>
                      </w:pPr>
                    </w:p>
                    <w:p w14:paraId="26BECA90" w14:textId="77777777" w:rsidR="00022BEA" w:rsidRPr="00022BEA" w:rsidRDefault="00022BEA" w:rsidP="00022BEA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006DCF1B" w14:textId="77777777" w:rsidR="00022BEA" w:rsidRPr="00022BEA" w:rsidRDefault="00022BEA" w:rsidP="00022BEA">
                      <w:pPr>
                        <w:rPr>
                          <w:sz w:val="28"/>
                          <w:szCs w:val="28"/>
                        </w:rPr>
                      </w:pPr>
                      <w:r w:rsidRPr="00022BEA">
                        <w:rPr>
                          <w:sz w:val="28"/>
                          <w:szCs w:val="28"/>
                        </w:rPr>
                        <w:t xml:space="preserve">Have you ever felt like God has forsaken you?  What is the truth in reality?  </w:t>
                      </w:r>
                    </w:p>
                    <w:p w14:paraId="0FAEFBA7" w14:textId="77777777" w:rsidR="00022BEA" w:rsidRPr="00022BEA" w:rsidRDefault="00022BEA" w:rsidP="00022BEA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46F8FC07" w14:textId="77777777" w:rsidR="00022BEA" w:rsidRPr="00022BEA" w:rsidRDefault="00022BEA" w:rsidP="00022BEA">
                      <w:pPr>
                        <w:rPr>
                          <w:sz w:val="28"/>
                          <w:szCs w:val="28"/>
                        </w:rPr>
                      </w:pPr>
                      <w:r w:rsidRPr="00022BEA">
                        <w:rPr>
                          <w:sz w:val="28"/>
                          <w:szCs w:val="28"/>
                        </w:rPr>
                        <w:t xml:space="preserve">How can you encourage someone that Joy in the Lord is possible even </w:t>
                      </w:r>
                      <w:proofErr w:type="gramStart"/>
                      <w:r w:rsidRPr="00022BEA">
                        <w:rPr>
                          <w:sz w:val="28"/>
                          <w:szCs w:val="28"/>
                        </w:rPr>
                        <w:t>in the midst of</w:t>
                      </w:r>
                      <w:proofErr w:type="gramEnd"/>
                      <w:r w:rsidRPr="00022BEA">
                        <w:rPr>
                          <w:sz w:val="28"/>
                          <w:szCs w:val="28"/>
                        </w:rPr>
                        <w:t xml:space="preserve"> excruciating suffering?  </w:t>
                      </w:r>
                    </w:p>
                    <w:p w14:paraId="58E96D06" w14:textId="77777777" w:rsidR="00022BEA" w:rsidRDefault="00022BEA" w:rsidP="00022BEA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17A40A7A" w14:textId="77777777" w:rsidR="00821FAB" w:rsidRPr="0071199C" w:rsidRDefault="00821FAB" w:rsidP="00821FAB">
                      <w:pPr>
                        <w:autoSpaceDE w:val="0"/>
                        <w:autoSpaceDN w:val="0"/>
                        <w:adjustRightInd w:val="0"/>
                        <w:rPr>
                          <w:rFonts w:eastAsiaTheme="minorHAnsi"/>
                          <w:color w:val="800002"/>
                          <w:sz w:val="28"/>
                          <w:szCs w:val="28"/>
                        </w:rPr>
                      </w:pPr>
                    </w:p>
                    <w:p w14:paraId="2858AB63" w14:textId="58AB359C" w:rsidR="00821FAB" w:rsidRPr="00C42C80" w:rsidRDefault="00821FAB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0DA0A4EE" w14:textId="71A5FBF0" w:rsidR="00EA6742" w:rsidRPr="00EA6742" w:rsidRDefault="00EA6742" w:rsidP="00EA6742"/>
    <w:p w14:paraId="530A273F" w14:textId="6BF6ACC6" w:rsidR="00EA6742" w:rsidRPr="00EA6742" w:rsidRDefault="00EA6742" w:rsidP="00EA6742"/>
    <w:p w14:paraId="0B23DC34" w14:textId="3601F987" w:rsidR="00EA6742" w:rsidRPr="00EA6742" w:rsidRDefault="00EA6742" w:rsidP="00EA6742"/>
    <w:p w14:paraId="5A52B89E" w14:textId="46637428" w:rsidR="00EA6742" w:rsidRPr="00EA6742" w:rsidRDefault="00EA6742" w:rsidP="00EA6742"/>
    <w:p w14:paraId="2C3A4A47" w14:textId="6CE8E34C" w:rsidR="00EA6742" w:rsidRPr="00EA6742" w:rsidRDefault="00EA6742" w:rsidP="00EA6742"/>
    <w:p w14:paraId="63B388C9" w14:textId="6C9F51C1" w:rsidR="00EA6742" w:rsidRPr="00EA6742" w:rsidRDefault="00EA6742" w:rsidP="00EA6742"/>
    <w:p w14:paraId="295602CC" w14:textId="0F1C92E0" w:rsidR="00EA6742" w:rsidRPr="00EA6742" w:rsidRDefault="00EA6742" w:rsidP="00EA6742"/>
    <w:p w14:paraId="5C81BC78" w14:textId="5731BF56" w:rsidR="00EA6742" w:rsidRPr="00EA6742" w:rsidRDefault="00EA6742" w:rsidP="00EA6742"/>
    <w:p w14:paraId="35E53904" w14:textId="4904F4E9" w:rsidR="00EA6742" w:rsidRPr="00EA6742" w:rsidRDefault="00EA6742" w:rsidP="00EA6742"/>
    <w:p w14:paraId="7F162E31" w14:textId="2051C5EC" w:rsidR="00EA6742" w:rsidRPr="00EA6742" w:rsidRDefault="00EA6742" w:rsidP="00EA6742"/>
    <w:p w14:paraId="72BE38A4" w14:textId="068FD262" w:rsidR="00EA6742" w:rsidRPr="00EA6742" w:rsidRDefault="00EA6742" w:rsidP="00EA6742"/>
    <w:p w14:paraId="5686B52B" w14:textId="08E11BF9" w:rsidR="00EA6742" w:rsidRPr="00EA6742" w:rsidRDefault="00EA6742" w:rsidP="00EA6742"/>
    <w:p w14:paraId="3EFAE1C5" w14:textId="0B180748" w:rsidR="00EA6742" w:rsidRPr="00EA6742" w:rsidRDefault="00EA6742" w:rsidP="00EA6742"/>
    <w:p w14:paraId="4C4583E1" w14:textId="065657AC" w:rsidR="00EA6742" w:rsidRPr="00EA6742" w:rsidRDefault="00EA6742" w:rsidP="00EA6742"/>
    <w:p w14:paraId="53BF3FE1" w14:textId="6B027FBD" w:rsidR="00EA6742" w:rsidRPr="00EA6742" w:rsidRDefault="00EA6742" w:rsidP="00EA6742"/>
    <w:p w14:paraId="59EB702B" w14:textId="116AC1FE" w:rsidR="00EA6742" w:rsidRPr="00EA6742" w:rsidRDefault="00EA6742" w:rsidP="00EA6742"/>
    <w:p w14:paraId="49B6B093" w14:textId="00A0CB67" w:rsidR="00EA6742" w:rsidRPr="00EA6742" w:rsidRDefault="00EA6742" w:rsidP="00EA6742"/>
    <w:p w14:paraId="33A7D349" w14:textId="3717B797" w:rsidR="00EA6742" w:rsidRPr="00EA6742" w:rsidRDefault="00EA6742" w:rsidP="00EA6742"/>
    <w:p w14:paraId="59A35D7F" w14:textId="0A914614" w:rsidR="00EA6742" w:rsidRPr="00EA6742" w:rsidRDefault="00EA6742" w:rsidP="00EA6742"/>
    <w:p w14:paraId="1219DEFC" w14:textId="058C2D83" w:rsidR="00EA6742" w:rsidRPr="00EA6742" w:rsidRDefault="00EA6742" w:rsidP="00EA6742"/>
    <w:p w14:paraId="6DBAA466" w14:textId="2C41C488" w:rsidR="00EA6742" w:rsidRPr="00EA6742" w:rsidRDefault="00EA6742" w:rsidP="00EA6742"/>
    <w:p w14:paraId="721D6966" w14:textId="5DF3C587" w:rsidR="00EA6742" w:rsidRPr="00EA6742" w:rsidRDefault="00EA6742" w:rsidP="00EA6742"/>
    <w:p w14:paraId="4B9F24DE" w14:textId="33563017" w:rsidR="00EA6742" w:rsidRPr="00EA6742" w:rsidRDefault="00EA6742" w:rsidP="00EA6742"/>
    <w:p w14:paraId="0C7FBB39" w14:textId="7AE54B74" w:rsidR="00EA6742" w:rsidRPr="00EA6742" w:rsidRDefault="00EA6742" w:rsidP="00EA6742"/>
    <w:p w14:paraId="3DCAD98E" w14:textId="2A08E5F1" w:rsidR="00EA6742" w:rsidRPr="00EA6742" w:rsidRDefault="00EA6742" w:rsidP="00EA6742"/>
    <w:p w14:paraId="326A21B9" w14:textId="1B48EABF" w:rsidR="00EA6742" w:rsidRPr="00EA6742" w:rsidRDefault="00EA6742" w:rsidP="00EA6742"/>
    <w:p w14:paraId="0B214720" w14:textId="3583387D" w:rsidR="00EA6742" w:rsidRDefault="00EA6742" w:rsidP="00EA6742"/>
    <w:p w14:paraId="4FD4A47F" w14:textId="6E651711" w:rsidR="00EA6742" w:rsidRPr="00EA6742" w:rsidRDefault="00EA6742" w:rsidP="00EA6742">
      <w:pPr>
        <w:jc w:val="center"/>
      </w:pPr>
    </w:p>
    <w:sectPr w:rsidR="00EA6742" w:rsidRPr="00EA6742" w:rsidSect="00A27229">
      <w:head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E9143" w14:textId="77777777" w:rsidR="006A1664" w:rsidRDefault="006A1664" w:rsidP="00DC2DAB">
      <w:r>
        <w:separator/>
      </w:r>
    </w:p>
  </w:endnote>
  <w:endnote w:type="continuationSeparator" w:id="0">
    <w:p w14:paraId="543F3E14" w14:textId="77777777" w:rsidR="006A1664" w:rsidRDefault="006A1664" w:rsidP="00DC2D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AA384" w14:textId="77777777" w:rsidR="006A1664" w:rsidRDefault="006A1664" w:rsidP="00DC2DAB">
      <w:r>
        <w:separator/>
      </w:r>
    </w:p>
  </w:footnote>
  <w:footnote w:type="continuationSeparator" w:id="0">
    <w:p w14:paraId="74A3B461" w14:textId="77777777" w:rsidR="006A1664" w:rsidRDefault="006A1664" w:rsidP="00DC2D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E6D71" w14:textId="68EAA2E4" w:rsidR="00DC2DAB" w:rsidRDefault="00DC2D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C61E77"/>
    <w:multiLevelType w:val="hybridMultilevel"/>
    <w:tmpl w:val="6E5635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F27AE"/>
    <w:multiLevelType w:val="hybridMultilevel"/>
    <w:tmpl w:val="06204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C42AE"/>
    <w:multiLevelType w:val="hybridMultilevel"/>
    <w:tmpl w:val="C9E8598E"/>
    <w:lvl w:ilvl="0" w:tplc="673CE25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E0233"/>
    <w:multiLevelType w:val="hybridMultilevel"/>
    <w:tmpl w:val="37EA921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F3582F"/>
    <w:multiLevelType w:val="hybridMultilevel"/>
    <w:tmpl w:val="8B1E926C"/>
    <w:lvl w:ilvl="0" w:tplc="AF96AF7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D054B7"/>
    <w:multiLevelType w:val="hybridMultilevel"/>
    <w:tmpl w:val="49FCB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A12E4E"/>
    <w:multiLevelType w:val="hybridMultilevel"/>
    <w:tmpl w:val="4CDE4E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BC3BA2"/>
    <w:multiLevelType w:val="hybridMultilevel"/>
    <w:tmpl w:val="AA96C2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60437C"/>
    <w:multiLevelType w:val="hybridMultilevel"/>
    <w:tmpl w:val="F5A0A3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1E5907"/>
    <w:multiLevelType w:val="multilevel"/>
    <w:tmpl w:val="F202D634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E9337F"/>
    <w:multiLevelType w:val="hybridMultilevel"/>
    <w:tmpl w:val="13F28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32291B"/>
    <w:multiLevelType w:val="hybridMultilevel"/>
    <w:tmpl w:val="6E5635C6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 w15:restartNumberingAfterBreak="0">
    <w:nsid w:val="2ACE4E18"/>
    <w:multiLevelType w:val="hybridMultilevel"/>
    <w:tmpl w:val="5664CC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033C90"/>
    <w:multiLevelType w:val="hybridMultilevel"/>
    <w:tmpl w:val="1C4C00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16352E"/>
    <w:multiLevelType w:val="hybridMultilevel"/>
    <w:tmpl w:val="A1ACD7BA"/>
    <w:lvl w:ilvl="0" w:tplc="DDDE37A8">
      <w:start w:val="2"/>
      <w:numFmt w:val="decimal"/>
      <w:lvlText w:val="%1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6" w15:restartNumberingAfterBreak="0">
    <w:nsid w:val="39AE06D9"/>
    <w:multiLevelType w:val="hybridMultilevel"/>
    <w:tmpl w:val="652220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896656"/>
    <w:multiLevelType w:val="hybridMultilevel"/>
    <w:tmpl w:val="6FC67C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E81D9C"/>
    <w:multiLevelType w:val="hybridMultilevel"/>
    <w:tmpl w:val="52C243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536D0B"/>
    <w:multiLevelType w:val="hybridMultilevel"/>
    <w:tmpl w:val="91D89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E9136F"/>
    <w:multiLevelType w:val="hybridMultilevel"/>
    <w:tmpl w:val="AA96C2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33027A"/>
    <w:multiLevelType w:val="hybridMultilevel"/>
    <w:tmpl w:val="4B3A7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8523CD"/>
    <w:multiLevelType w:val="hybridMultilevel"/>
    <w:tmpl w:val="91D89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E70533"/>
    <w:multiLevelType w:val="hybridMultilevel"/>
    <w:tmpl w:val="DBE2E5E0"/>
    <w:lvl w:ilvl="0" w:tplc="63AE980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6B4E4F"/>
    <w:multiLevelType w:val="hybridMultilevel"/>
    <w:tmpl w:val="ED2C7930"/>
    <w:lvl w:ilvl="0" w:tplc="BD74BB38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60B07BD"/>
    <w:multiLevelType w:val="hybridMultilevel"/>
    <w:tmpl w:val="AF3AF7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347943"/>
    <w:multiLevelType w:val="hybridMultilevel"/>
    <w:tmpl w:val="AF3AF7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CA7CE6"/>
    <w:multiLevelType w:val="hybridMultilevel"/>
    <w:tmpl w:val="093A78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FB3F25"/>
    <w:multiLevelType w:val="hybridMultilevel"/>
    <w:tmpl w:val="B78E6F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D61200"/>
    <w:multiLevelType w:val="hybridMultilevel"/>
    <w:tmpl w:val="5BE61956"/>
    <w:lvl w:ilvl="0" w:tplc="0409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855297"/>
    <w:multiLevelType w:val="hybridMultilevel"/>
    <w:tmpl w:val="EE0A8C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E95ED3"/>
    <w:multiLevelType w:val="hybridMultilevel"/>
    <w:tmpl w:val="8B1E86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2229574">
    <w:abstractNumId w:val="22"/>
  </w:num>
  <w:num w:numId="2" w16cid:durableId="1882739889">
    <w:abstractNumId w:val="19"/>
  </w:num>
  <w:num w:numId="3" w16cid:durableId="98962108">
    <w:abstractNumId w:val="30"/>
  </w:num>
  <w:num w:numId="4" w16cid:durableId="820195474">
    <w:abstractNumId w:val="28"/>
  </w:num>
  <w:num w:numId="5" w16cid:durableId="138308816">
    <w:abstractNumId w:val="31"/>
  </w:num>
  <w:num w:numId="6" w16cid:durableId="838694688">
    <w:abstractNumId w:val="23"/>
  </w:num>
  <w:num w:numId="7" w16cid:durableId="1899124527">
    <w:abstractNumId w:val="17"/>
  </w:num>
  <w:num w:numId="8" w16cid:durableId="605163759">
    <w:abstractNumId w:val="13"/>
  </w:num>
  <w:num w:numId="9" w16cid:durableId="537661806">
    <w:abstractNumId w:val="24"/>
  </w:num>
  <w:num w:numId="10" w16cid:durableId="243494771">
    <w:abstractNumId w:val="5"/>
  </w:num>
  <w:num w:numId="11" w16cid:durableId="1071318182">
    <w:abstractNumId w:val="15"/>
  </w:num>
  <w:num w:numId="12" w16cid:durableId="1220748349">
    <w:abstractNumId w:val="14"/>
  </w:num>
  <w:num w:numId="13" w16cid:durableId="1222908666">
    <w:abstractNumId w:val="18"/>
  </w:num>
  <w:num w:numId="14" w16cid:durableId="142237396">
    <w:abstractNumId w:val="1"/>
  </w:num>
  <w:num w:numId="15" w16cid:durableId="1617523470">
    <w:abstractNumId w:val="4"/>
  </w:num>
  <w:num w:numId="16" w16cid:durableId="591747210">
    <w:abstractNumId w:val="12"/>
  </w:num>
  <w:num w:numId="17" w16cid:durableId="122987870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19915490">
    <w:abstractNumId w:val="3"/>
  </w:num>
  <w:num w:numId="19" w16cid:durableId="1893150629">
    <w:abstractNumId w:val="29"/>
  </w:num>
  <w:num w:numId="20" w16cid:durableId="1884558101">
    <w:abstractNumId w:val="8"/>
  </w:num>
  <w:num w:numId="21" w16cid:durableId="1587038871">
    <w:abstractNumId w:val="20"/>
  </w:num>
  <w:num w:numId="22" w16cid:durableId="143591953">
    <w:abstractNumId w:val="26"/>
  </w:num>
  <w:num w:numId="23" w16cid:durableId="1398555411">
    <w:abstractNumId w:val="25"/>
  </w:num>
  <w:num w:numId="24" w16cid:durableId="980160072">
    <w:abstractNumId w:val="27"/>
  </w:num>
  <w:num w:numId="25" w16cid:durableId="1578972820">
    <w:abstractNumId w:val="9"/>
  </w:num>
  <w:num w:numId="26" w16cid:durableId="2103448087">
    <w:abstractNumId w:val="0"/>
  </w:num>
  <w:num w:numId="27" w16cid:durableId="1576281782">
    <w:abstractNumId w:val="16"/>
  </w:num>
  <w:num w:numId="28" w16cid:durableId="945771000">
    <w:abstractNumId w:val="10"/>
  </w:num>
  <w:num w:numId="29" w16cid:durableId="122577953">
    <w:abstractNumId w:val="7"/>
  </w:num>
  <w:num w:numId="30" w16cid:durableId="1105268708">
    <w:abstractNumId w:val="21"/>
  </w:num>
  <w:num w:numId="31" w16cid:durableId="103884772">
    <w:abstractNumId w:val="6"/>
  </w:num>
  <w:num w:numId="32" w16cid:durableId="1099330111">
    <w:abstractNumId w:val="11"/>
  </w:num>
  <w:num w:numId="33" w16cid:durableId="13415445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77F"/>
    <w:rsid w:val="00012ABC"/>
    <w:rsid w:val="00022BEA"/>
    <w:rsid w:val="00027045"/>
    <w:rsid w:val="00046985"/>
    <w:rsid w:val="00046E4C"/>
    <w:rsid w:val="000542B4"/>
    <w:rsid w:val="0007335F"/>
    <w:rsid w:val="00084A88"/>
    <w:rsid w:val="00096145"/>
    <w:rsid w:val="000A280B"/>
    <w:rsid w:val="000A4CFC"/>
    <w:rsid w:val="000E4557"/>
    <w:rsid w:val="000E60B9"/>
    <w:rsid w:val="000F6B12"/>
    <w:rsid w:val="00117519"/>
    <w:rsid w:val="00122852"/>
    <w:rsid w:val="0013244E"/>
    <w:rsid w:val="00143F77"/>
    <w:rsid w:val="00160A7F"/>
    <w:rsid w:val="0019337A"/>
    <w:rsid w:val="001951B3"/>
    <w:rsid w:val="00197F46"/>
    <w:rsid w:val="001A3BCC"/>
    <w:rsid w:val="001B4E54"/>
    <w:rsid w:val="001C350D"/>
    <w:rsid w:val="001D12E3"/>
    <w:rsid w:val="001D273C"/>
    <w:rsid w:val="00236340"/>
    <w:rsid w:val="00256309"/>
    <w:rsid w:val="002774B9"/>
    <w:rsid w:val="0028487F"/>
    <w:rsid w:val="00294CAA"/>
    <w:rsid w:val="002A563A"/>
    <w:rsid w:val="002D0D6C"/>
    <w:rsid w:val="002D2D13"/>
    <w:rsid w:val="002D5CD6"/>
    <w:rsid w:val="002E5A08"/>
    <w:rsid w:val="002F31DA"/>
    <w:rsid w:val="00304319"/>
    <w:rsid w:val="0032275B"/>
    <w:rsid w:val="00324E4C"/>
    <w:rsid w:val="00326CAC"/>
    <w:rsid w:val="00332B60"/>
    <w:rsid w:val="00344A3F"/>
    <w:rsid w:val="003478F9"/>
    <w:rsid w:val="003547F3"/>
    <w:rsid w:val="00376D80"/>
    <w:rsid w:val="00377C44"/>
    <w:rsid w:val="00381E35"/>
    <w:rsid w:val="00387223"/>
    <w:rsid w:val="00387B50"/>
    <w:rsid w:val="0039413B"/>
    <w:rsid w:val="00394289"/>
    <w:rsid w:val="003A30F1"/>
    <w:rsid w:val="003C562E"/>
    <w:rsid w:val="003D3998"/>
    <w:rsid w:val="003D43CB"/>
    <w:rsid w:val="003D74B1"/>
    <w:rsid w:val="003F6343"/>
    <w:rsid w:val="00401D87"/>
    <w:rsid w:val="004023DC"/>
    <w:rsid w:val="004134CC"/>
    <w:rsid w:val="00425594"/>
    <w:rsid w:val="00425BB7"/>
    <w:rsid w:val="00430F2C"/>
    <w:rsid w:val="00432179"/>
    <w:rsid w:val="00446EDE"/>
    <w:rsid w:val="00450469"/>
    <w:rsid w:val="00483B90"/>
    <w:rsid w:val="004A0060"/>
    <w:rsid w:val="004D5885"/>
    <w:rsid w:val="004F77BA"/>
    <w:rsid w:val="005031DF"/>
    <w:rsid w:val="00552E9A"/>
    <w:rsid w:val="00553848"/>
    <w:rsid w:val="00555036"/>
    <w:rsid w:val="005554FE"/>
    <w:rsid w:val="00572C0F"/>
    <w:rsid w:val="005825E8"/>
    <w:rsid w:val="005C6F5F"/>
    <w:rsid w:val="005E2A2D"/>
    <w:rsid w:val="005E6FDA"/>
    <w:rsid w:val="005F1B0C"/>
    <w:rsid w:val="005F4D65"/>
    <w:rsid w:val="00601C25"/>
    <w:rsid w:val="0061342D"/>
    <w:rsid w:val="006517A7"/>
    <w:rsid w:val="00660450"/>
    <w:rsid w:val="0066658B"/>
    <w:rsid w:val="006761A0"/>
    <w:rsid w:val="006A1664"/>
    <w:rsid w:val="006B0CA1"/>
    <w:rsid w:val="006B4ABF"/>
    <w:rsid w:val="0071199C"/>
    <w:rsid w:val="00727072"/>
    <w:rsid w:val="007301B8"/>
    <w:rsid w:val="00731CA4"/>
    <w:rsid w:val="007347B7"/>
    <w:rsid w:val="00745750"/>
    <w:rsid w:val="00755ABD"/>
    <w:rsid w:val="00755F77"/>
    <w:rsid w:val="00771AA8"/>
    <w:rsid w:val="007849F4"/>
    <w:rsid w:val="007874EF"/>
    <w:rsid w:val="007F62B0"/>
    <w:rsid w:val="00801658"/>
    <w:rsid w:val="0080336A"/>
    <w:rsid w:val="00805820"/>
    <w:rsid w:val="00821FAB"/>
    <w:rsid w:val="0082444A"/>
    <w:rsid w:val="00847D5B"/>
    <w:rsid w:val="00857807"/>
    <w:rsid w:val="00864D7F"/>
    <w:rsid w:val="00880D1A"/>
    <w:rsid w:val="008815A9"/>
    <w:rsid w:val="00885123"/>
    <w:rsid w:val="00896C49"/>
    <w:rsid w:val="008A0645"/>
    <w:rsid w:val="008B7FB6"/>
    <w:rsid w:val="008C7E53"/>
    <w:rsid w:val="00902966"/>
    <w:rsid w:val="00917EBE"/>
    <w:rsid w:val="0092623A"/>
    <w:rsid w:val="00927DF8"/>
    <w:rsid w:val="00961D29"/>
    <w:rsid w:val="0097071D"/>
    <w:rsid w:val="00985AF3"/>
    <w:rsid w:val="009C2908"/>
    <w:rsid w:val="009C4A90"/>
    <w:rsid w:val="009D1260"/>
    <w:rsid w:val="009D4FC9"/>
    <w:rsid w:val="00A21257"/>
    <w:rsid w:val="00A24F51"/>
    <w:rsid w:val="00A27229"/>
    <w:rsid w:val="00A42BBD"/>
    <w:rsid w:val="00A559D3"/>
    <w:rsid w:val="00A57DCD"/>
    <w:rsid w:val="00A943F0"/>
    <w:rsid w:val="00AA1C07"/>
    <w:rsid w:val="00AA26A9"/>
    <w:rsid w:val="00AB2F02"/>
    <w:rsid w:val="00AC10D5"/>
    <w:rsid w:val="00AD45F0"/>
    <w:rsid w:val="00AE518C"/>
    <w:rsid w:val="00AE767B"/>
    <w:rsid w:val="00AF68F3"/>
    <w:rsid w:val="00B15E78"/>
    <w:rsid w:val="00B3377F"/>
    <w:rsid w:val="00BB7E9C"/>
    <w:rsid w:val="00BD4242"/>
    <w:rsid w:val="00C0765E"/>
    <w:rsid w:val="00C12B69"/>
    <w:rsid w:val="00C174A3"/>
    <w:rsid w:val="00C17696"/>
    <w:rsid w:val="00C17F1C"/>
    <w:rsid w:val="00C42C80"/>
    <w:rsid w:val="00C4672B"/>
    <w:rsid w:val="00C4788C"/>
    <w:rsid w:val="00C65C1F"/>
    <w:rsid w:val="00C67052"/>
    <w:rsid w:val="00C8672A"/>
    <w:rsid w:val="00C9585E"/>
    <w:rsid w:val="00CB17F1"/>
    <w:rsid w:val="00CF362B"/>
    <w:rsid w:val="00D1216F"/>
    <w:rsid w:val="00D30E16"/>
    <w:rsid w:val="00D310B1"/>
    <w:rsid w:val="00D45F98"/>
    <w:rsid w:val="00D63231"/>
    <w:rsid w:val="00D63F86"/>
    <w:rsid w:val="00D722B5"/>
    <w:rsid w:val="00D915F7"/>
    <w:rsid w:val="00D95F94"/>
    <w:rsid w:val="00DC2DAB"/>
    <w:rsid w:val="00DD5E0D"/>
    <w:rsid w:val="00DE577E"/>
    <w:rsid w:val="00DE652C"/>
    <w:rsid w:val="00E06EF1"/>
    <w:rsid w:val="00E07DFE"/>
    <w:rsid w:val="00E32ED1"/>
    <w:rsid w:val="00E3430B"/>
    <w:rsid w:val="00E43BF0"/>
    <w:rsid w:val="00E66441"/>
    <w:rsid w:val="00E76138"/>
    <w:rsid w:val="00E80640"/>
    <w:rsid w:val="00E97EB8"/>
    <w:rsid w:val="00EA0EAA"/>
    <w:rsid w:val="00EA6742"/>
    <w:rsid w:val="00EB7C00"/>
    <w:rsid w:val="00EB7CA7"/>
    <w:rsid w:val="00EC5ABF"/>
    <w:rsid w:val="00EE28CE"/>
    <w:rsid w:val="00F17BB8"/>
    <w:rsid w:val="00F248A4"/>
    <w:rsid w:val="00F3702C"/>
    <w:rsid w:val="00F40A3D"/>
    <w:rsid w:val="00F470E8"/>
    <w:rsid w:val="00F54C72"/>
    <w:rsid w:val="00F557D1"/>
    <w:rsid w:val="00F60FF3"/>
    <w:rsid w:val="00F66677"/>
    <w:rsid w:val="00F822DB"/>
    <w:rsid w:val="00FB064B"/>
    <w:rsid w:val="00FD5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30B053"/>
  <w15:chartTrackingRefBased/>
  <w15:docId w15:val="{44233ED5-863B-4C84-AB6E-16E4BF1DC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55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BB7E9C"/>
    <w:pPr>
      <w:keepNext/>
      <w:overflowPunct w:val="0"/>
      <w:autoSpaceDE w:val="0"/>
      <w:autoSpaceDN w:val="0"/>
      <w:outlineLvl w:val="1"/>
    </w:pPr>
    <w:rPr>
      <w:rFonts w:eastAsiaTheme="minorHAns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6EDE"/>
    <w:pPr>
      <w:ind w:left="720"/>
      <w:contextualSpacing/>
    </w:pPr>
    <w:rPr>
      <w:color w:val="000000"/>
      <w:kern w:val="28"/>
      <w:sz w:val="20"/>
      <w:szCs w:val="20"/>
      <w14:ligatures w14:val="standard"/>
      <w14:cntxtAlts/>
    </w:rPr>
  </w:style>
  <w:style w:type="character" w:customStyle="1" w:styleId="apple-converted-space">
    <w:name w:val="apple-converted-space"/>
    <w:basedOn w:val="DefaultParagraphFont"/>
    <w:rsid w:val="00446EDE"/>
  </w:style>
  <w:style w:type="paragraph" w:customStyle="1" w:styleId="Body">
    <w:name w:val="Body"/>
    <w:rsid w:val="00344A3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14:textOutline w14:w="0" w14:cap="flat" w14:cmpd="sng" w14:algn="ctr">
        <w14:noFill/>
        <w14:prstDash w14:val="solid"/>
        <w14:bevel/>
      </w14:textOutline>
    </w:rPr>
  </w:style>
  <w:style w:type="paragraph" w:styleId="Header">
    <w:name w:val="header"/>
    <w:basedOn w:val="Normal"/>
    <w:link w:val="HeaderChar"/>
    <w:uiPriority w:val="99"/>
    <w:unhideWhenUsed/>
    <w:rsid w:val="00DC2D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2DA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C2D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2DAB"/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3C562E"/>
    <w:rPr>
      <w:rFonts w:ascii="Calibri" w:hAnsi="Calibri" w:cs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C562E"/>
    <w:rPr>
      <w:rFonts w:ascii="Calibri" w:eastAsia="Times New Roman" w:hAnsi="Calibri" w:cs="Calibri"/>
      <w:szCs w:val="21"/>
    </w:rPr>
  </w:style>
  <w:style w:type="paragraph" w:customStyle="1" w:styleId="chapter-1">
    <w:name w:val="chapter-1"/>
    <w:basedOn w:val="Normal"/>
    <w:rsid w:val="003D3998"/>
    <w:pPr>
      <w:spacing w:before="100" w:beforeAutospacing="1" w:after="100" w:afterAutospacing="1"/>
    </w:pPr>
  </w:style>
  <w:style w:type="character" w:customStyle="1" w:styleId="text">
    <w:name w:val="text"/>
    <w:basedOn w:val="DefaultParagraphFont"/>
    <w:rsid w:val="00425594"/>
  </w:style>
  <w:style w:type="paragraph" w:customStyle="1" w:styleId="Default">
    <w:name w:val="Default"/>
    <w:rsid w:val="00AC10D5"/>
    <w:pPr>
      <w:spacing w:after="0" w:line="240" w:lineRule="auto"/>
    </w:pPr>
    <w:rPr>
      <w:rFonts w:ascii="Helvetica Neue" w:eastAsia="Arial Unicode MS" w:hAnsi="Helvetica Neue" w:cs="Arial Unicode MS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Text27">
    <w:name w:val="Body Text 27"/>
    <w:basedOn w:val="Normal"/>
    <w:rsid w:val="001951B3"/>
    <w:pPr>
      <w:overflowPunct w:val="0"/>
      <w:autoSpaceDE w:val="0"/>
      <w:autoSpaceDN w:val="0"/>
      <w:jc w:val="center"/>
    </w:pPr>
    <w:rPr>
      <w:rFonts w:eastAsiaTheme="minorHAnsi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B7E9C"/>
    <w:rPr>
      <w:rFonts w:ascii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324E4C"/>
    <w:pPr>
      <w:overflowPunct w:val="0"/>
      <w:autoSpaceDE w:val="0"/>
      <w:autoSpaceDN w:val="0"/>
    </w:pPr>
    <w:rPr>
      <w:rFonts w:eastAsiaTheme="minorHAnsi"/>
    </w:rPr>
  </w:style>
  <w:style w:type="character" w:customStyle="1" w:styleId="BodyTextChar">
    <w:name w:val="Body Text Char"/>
    <w:basedOn w:val="DefaultParagraphFont"/>
    <w:link w:val="BodyText"/>
    <w:uiPriority w:val="99"/>
    <w:rsid w:val="00324E4C"/>
    <w:rPr>
      <w:rFonts w:ascii="Times New Roman" w:hAnsi="Times New Roman" w:cs="Times New Roman"/>
      <w:sz w:val="24"/>
      <w:szCs w:val="24"/>
    </w:rPr>
  </w:style>
  <w:style w:type="numbering" w:customStyle="1" w:styleId="CurrentList1">
    <w:name w:val="Current List1"/>
    <w:uiPriority w:val="99"/>
    <w:rsid w:val="00821FAB"/>
    <w:pPr>
      <w:numPr>
        <w:numId w:val="2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8D887-6FC2-4AFB-9A4C-56A323A3F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i Mirenda</dc:creator>
  <cp:keywords/>
  <dc:description/>
  <cp:lastModifiedBy>Miste Ellis</cp:lastModifiedBy>
  <cp:revision>26</cp:revision>
  <cp:lastPrinted>2022-07-07T12:44:00Z</cp:lastPrinted>
  <dcterms:created xsi:type="dcterms:W3CDTF">2022-06-01T18:21:00Z</dcterms:created>
  <dcterms:modified xsi:type="dcterms:W3CDTF">2022-07-07T12:45:00Z</dcterms:modified>
</cp:coreProperties>
</file>